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CFC" w:rsidRDefault="004B2EBC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910">
        <w:rPr>
          <w:rFonts w:ascii="Times New Roman" w:hAnsi="Times New Roman" w:cs="Times New Roman"/>
          <w:b/>
          <w:sz w:val="28"/>
          <w:szCs w:val="28"/>
        </w:rPr>
        <w:t>Технологическая схема предоставления муниципальной услуги</w:t>
      </w:r>
      <w:r w:rsidR="00CA7910" w:rsidRPr="00CA79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3CFC" w:rsidRDefault="00CA7910" w:rsidP="00CA79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A791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«Принятие граждан на учет в качестве нуждающихся в жилых помещениях, </w:t>
      </w:r>
    </w:p>
    <w:p w:rsidR="00CA7910" w:rsidRDefault="00CA7910" w:rsidP="00CA79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CA791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едоставляемых</w:t>
      </w:r>
      <w:proofErr w:type="gramEnd"/>
      <w:r w:rsidRPr="00CA791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о договорам социального найма»</w:t>
      </w:r>
    </w:p>
    <w:p w:rsidR="00CA7910" w:rsidRPr="00CA7910" w:rsidRDefault="00CA7910" w:rsidP="00CA79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376E7" w:rsidRPr="00CA7910" w:rsidRDefault="005753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</w:t>
      </w:r>
      <w:r w:rsidR="0064715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щие сведения о муниципальной 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8"/>
        <w:gridCol w:w="4517"/>
        <w:gridCol w:w="4832"/>
      </w:tblGrid>
      <w:tr w:rsidR="00605805" w:rsidRPr="00605805" w:rsidTr="00605805">
        <w:tc>
          <w:tcPr>
            <w:tcW w:w="1101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 </w:t>
            </w:r>
          </w:p>
        </w:tc>
        <w:tc>
          <w:tcPr>
            <w:tcW w:w="7023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05805" w:rsidRPr="00605805" w:rsidRDefault="00605805" w:rsidP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7023" w:type="dxa"/>
          </w:tcPr>
          <w:p w:rsidR="00605805" w:rsidRPr="00605805" w:rsidRDefault="00C47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C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      </w:r>
            <w:bookmarkStart w:id="0" w:name="_GoBack"/>
            <w:bookmarkEnd w:id="0"/>
          </w:p>
        </w:tc>
      </w:tr>
      <w:tr w:rsidR="00605805" w:rsidRPr="00605805" w:rsidTr="00605805">
        <w:tc>
          <w:tcPr>
            <w:tcW w:w="1101" w:type="dxa"/>
          </w:tcPr>
          <w:p w:rsidR="00605805" w:rsidRPr="0064715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605805" w:rsidRPr="00647155" w:rsidRDefault="00605805" w:rsidP="004B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>Номер услуги в</w:t>
            </w:r>
            <w:r w:rsidR="004B7834" w:rsidRPr="0064715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м </w:t>
            </w: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 xml:space="preserve">реестре </w:t>
            </w:r>
          </w:p>
        </w:tc>
        <w:tc>
          <w:tcPr>
            <w:tcW w:w="7023" w:type="dxa"/>
          </w:tcPr>
          <w:p w:rsidR="00605805" w:rsidRPr="00647155" w:rsidRDefault="00C47D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7DCA">
              <w:rPr>
                <w:rFonts w:ascii="Times New Roman" w:hAnsi="Times New Roman" w:cs="Times New Roman"/>
                <w:i/>
                <w:sz w:val="20"/>
                <w:szCs w:val="20"/>
              </w:rPr>
              <w:t>4740100010000660257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7023" w:type="dxa"/>
          </w:tcPr>
          <w:p w:rsidR="00605805" w:rsidRPr="00605805" w:rsidRDefault="00790F60" w:rsidP="0079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F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7023" w:type="dxa"/>
          </w:tcPr>
          <w:p w:rsidR="00605805" w:rsidRPr="00605805" w:rsidRDefault="0064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7023" w:type="dxa"/>
          </w:tcPr>
          <w:p w:rsidR="00605805" w:rsidRPr="00605805" w:rsidRDefault="0057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тся реквизиты нормативного правового акта, утвердившего административный регламент предоставления муниципальной услуги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605805" w:rsidRDefault="0037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23" w:type="dxa"/>
          </w:tcPr>
          <w:p w:rsidR="00605805" w:rsidRPr="00605805" w:rsidRDefault="004B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063CFC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605805" w:rsidRPr="00063CFC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C">
              <w:rPr>
                <w:rFonts w:ascii="Times New Roman" w:hAnsi="Times New Roman" w:cs="Times New Roman"/>
                <w:sz w:val="24"/>
                <w:szCs w:val="24"/>
              </w:rPr>
              <w:t>Способ оценки качества предоставления муниципальной услуги</w:t>
            </w:r>
          </w:p>
        </w:tc>
        <w:tc>
          <w:tcPr>
            <w:tcW w:w="7023" w:type="dxa"/>
          </w:tcPr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Опрос заявителей непосредственно при личном приеме или с использованием телефонной </w:t>
            </w: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язи;</w:t>
            </w:r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Единый портал государственных услуг (функций): </w:t>
            </w:r>
            <w:hyperlink r:id="rId9" w:history="1"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Портал государственных услуг (функций) Ленинградской области: </w:t>
            </w:r>
            <w:hyperlink r:id="rId10" w:history="1"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gu</w:t>
              </w:r>
              <w:proofErr w:type="spellEnd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lenobl</w:t>
              </w:r>
              <w:proofErr w:type="spellEnd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Терминальные устройства.</w:t>
            </w:r>
          </w:p>
          <w:p w:rsidR="00605805" w:rsidRPr="00605805" w:rsidRDefault="00647155" w:rsidP="0064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Официальный сайт </w:t>
            </w:r>
            <w:r w:rsidRPr="00420180">
              <w:rPr>
                <w:rFonts w:ascii="Times New Roman" w:eastAsia="Calibri" w:hAnsi="Times New Roman" w:cs="Times New Roman"/>
                <w:i/>
                <w:lang w:eastAsia="ru-RU"/>
              </w:rPr>
              <w:t>(указывается сайт адм. района)</w:t>
            </w:r>
          </w:p>
        </w:tc>
      </w:tr>
    </w:tbl>
    <w:p w:rsidR="00647155" w:rsidRDefault="00647155">
      <w:pPr>
        <w:rPr>
          <w:rFonts w:ascii="Times New Roman" w:hAnsi="Times New Roman" w:cs="Times New Roman"/>
          <w:b/>
          <w:sz w:val="28"/>
          <w:szCs w:val="28"/>
        </w:rPr>
      </w:pPr>
    </w:p>
    <w:p w:rsidR="00647155" w:rsidRDefault="00647155">
      <w:pPr>
        <w:rPr>
          <w:rFonts w:ascii="Times New Roman" w:hAnsi="Times New Roman" w:cs="Times New Roman"/>
          <w:b/>
          <w:sz w:val="28"/>
          <w:szCs w:val="28"/>
        </w:rPr>
        <w:sectPr w:rsidR="00647155" w:rsidSect="009E7F41">
          <w:headerReference w:type="default" r:id="rId11"/>
          <w:pgSz w:w="11906" w:h="16838"/>
          <w:pgMar w:top="1134" w:right="1134" w:bottom="1134" w:left="851" w:header="709" w:footer="709" w:gutter="0"/>
          <w:cols w:space="708"/>
          <w:titlePg/>
          <w:docGrid w:linePitch="360"/>
        </w:sectPr>
      </w:pPr>
    </w:p>
    <w:p w:rsidR="00790F60" w:rsidRDefault="00790F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2. «Общие сведения 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а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5217" w:type="pct"/>
        <w:tblLayout w:type="fixed"/>
        <w:tblLook w:val="04A0" w:firstRow="1" w:lastRow="0" w:firstColumn="1" w:lastColumn="0" w:noHBand="0" w:noVBand="1"/>
      </w:tblPr>
      <w:tblGrid>
        <w:gridCol w:w="527"/>
        <w:gridCol w:w="1395"/>
        <w:gridCol w:w="1256"/>
        <w:gridCol w:w="1395"/>
        <w:gridCol w:w="2360"/>
        <w:gridCol w:w="2104"/>
        <w:gridCol w:w="506"/>
        <w:gridCol w:w="494"/>
        <w:gridCol w:w="497"/>
        <w:gridCol w:w="497"/>
        <w:gridCol w:w="506"/>
        <w:gridCol w:w="1953"/>
        <w:gridCol w:w="1938"/>
      </w:tblGrid>
      <w:tr w:rsidR="00532611" w:rsidRPr="00B80C17" w:rsidTr="00532611">
        <w:trPr>
          <w:trHeight w:val="543"/>
        </w:trPr>
        <w:tc>
          <w:tcPr>
            <w:tcW w:w="171" w:type="pct"/>
          </w:tcPr>
          <w:p w:rsidR="00A90580" w:rsidRPr="00B80C17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52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C1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859" w:type="pct"/>
            <w:gridSpan w:val="2"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765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682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едоставлении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64" w:type="pct"/>
            <w:vMerge w:val="restart"/>
            <w:textDirection w:val="btLr"/>
          </w:tcPr>
          <w:p w:rsidR="00A90580" w:rsidRPr="00523494" w:rsidRDefault="00A90580" w:rsidP="005326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приостановления предоставления «</w:t>
            </w:r>
            <w:proofErr w:type="spellStart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60" w:type="pct"/>
            <w:vMerge w:val="restart"/>
            <w:textDirection w:val="btLr"/>
          </w:tcPr>
          <w:p w:rsidR="00A90580" w:rsidRPr="00523494" w:rsidRDefault="00A90580" w:rsidP="005326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Срок приостановления предоставления «</w:t>
            </w:r>
            <w:proofErr w:type="spellStart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485" w:type="pct"/>
            <w:gridSpan w:val="3"/>
          </w:tcPr>
          <w:p w:rsidR="00A90580" w:rsidRPr="00523494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Плата за предоставление «</w:t>
            </w:r>
            <w:proofErr w:type="spellStart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633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бращения  за получением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629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32611" w:rsidRPr="00B80C17" w:rsidTr="00532611">
        <w:trPr>
          <w:cantSplit/>
          <w:trHeight w:val="1888"/>
        </w:trPr>
        <w:tc>
          <w:tcPr>
            <w:tcW w:w="171" w:type="pct"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2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по месту жительства</w:t>
            </w:r>
          </w:p>
        </w:tc>
        <w:tc>
          <w:tcPr>
            <w:tcW w:w="452" w:type="pc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765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" w:type="pct"/>
            <w:vMerge/>
          </w:tcPr>
          <w:p w:rsidR="00A90580" w:rsidRPr="00523494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0" w:type="pct"/>
            <w:vMerge/>
          </w:tcPr>
          <w:p w:rsidR="00A90580" w:rsidRPr="00523494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1" w:type="pct"/>
            <w:textDirection w:val="btLr"/>
          </w:tcPr>
          <w:p w:rsidR="00A90580" w:rsidRPr="00523494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61" w:type="pct"/>
            <w:textDirection w:val="btLr"/>
          </w:tcPr>
          <w:p w:rsidR="00A90580" w:rsidRPr="00523494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64" w:type="pct"/>
            <w:textDirection w:val="btLr"/>
          </w:tcPr>
          <w:p w:rsidR="00A90580" w:rsidRPr="00523494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БК для взимания платы (государственной пошлины) в </w:t>
            </w:r>
            <w:proofErr w:type="spellStart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. для МФЦ</w:t>
            </w:r>
          </w:p>
        </w:tc>
        <w:tc>
          <w:tcPr>
            <w:tcW w:w="633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2611" w:rsidRPr="00B80C17" w:rsidTr="00532611">
        <w:tc>
          <w:tcPr>
            <w:tcW w:w="171" w:type="pct"/>
          </w:tcPr>
          <w:p w:rsidR="00A90580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2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07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2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5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82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4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0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1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1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64" w:type="pct"/>
          </w:tcPr>
          <w:p w:rsidR="00A90580" w:rsidRPr="00B80C17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33" w:type="pct"/>
          </w:tcPr>
          <w:p w:rsidR="00A90580" w:rsidRPr="00B80C17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29" w:type="pct"/>
          </w:tcPr>
          <w:p w:rsidR="00A90580" w:rsidRPr="00B80C17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532611" w:rsidRPr="00B80C17" w:rsidTr="00532611">
        <w:tc>
          <w:tcPr>
            <w:tcW w:w="171" w:type="pct"/>
          </w:tcPr>
          <w:p w:rsidR="00A90580" w:rsidRPr="00BD66E6" w:rsidRDefault="00A9058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</w:tcPr>
          <w:p w:rsidR="00A90580" w:rsidRPr="00BD66E6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407" w:type="pct"/>
          </w:tcPr>
          <w:p w:rsidR="00A90580" w:rsidRPr="00BD66E6" w:rsidRDefault="00A90580" w:rsidP="006471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позднее чем через 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0 </w:t>
            </w: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ней со дня представления указанных документов в жилищный отдел</w:t>
            </w:r>
          </w:p>
        </w:tc>
        <w:tc>
          <w:tcPr>
            <w:tcW w:w="452" w:type="pct"/>
          </w:tcPr>
          <w:p w:rsidR="00A90580" w:rsidRPr="00B80C17" w:rsidRDefault="00A90580" w:rsidP="006471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позднее чем через 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ней со дня представления указанных документов в жилищный отдел</w:t>
            </w:r>
          </w:p>
        </w:tc>
        <w:tc>
          <w:tcPr>
            <w:tcW w:w="765" w:type="pct"/>
          </w:tcPr>
          <w:p w:rsidR="00A90580" w:rsidRPr="00B04453" w:rsidRDefault="00647155" w:rsidP="00B04453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лучае 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 представления</w:t>
            </w:r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90580" w:rsidRPr="00B04453" w:rsidRDefault="00A90580" w:rsidP="00B04453">
            <w:pPr>
              <w:autoSpaceDE w:val="0"/>
              <w:autoSpaceDN w:val="0"/>
              <w:adjustRightInd w:val="0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152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3152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достоверяющ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</w:rPr>
              <w:t>его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чность;</w:t>
            </w:r>
          </w:p>
          <w:p w:rsidR="00A90580" w:rsidRDefault="00A90580" w:rsidP="00B04453">
            <w:pPr>
              <w:autoSpaceDE w:val="0"/>
              <w:autoSpaceDN w:val="0"/>
              <w:adjustRightInd w:val="0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1523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)нотариально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</w:rPr>
              <w:t>й д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оверенност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имени получателя муниципальной услуги на совершение данных действий.</w:t>
            </w:r>
          </w:p>
          <w:p w:rsidR="00A90580" w:rsidRPr="00B04453" w:rsidRDefault="00647155" w:rsidP="00647155">
            <w:pPr>
              <w:autoSpaceDE w:val="0"/>
              <w:autoSpaceDN w:val="0"/>
              <w:adjustRightInd w:val="0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)докуме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, подтверждаю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го</w:t>
            </w:r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о законного представителя выступать от имени получателя муниципальной услуг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в</w:t>
            </w:r>
            <w:r w:rsidRPr="00E315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учае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щ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 законного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тав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пекун, попечитель)</w:t>
            </w:r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90580" w:rsidRPr="00B80C17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2" w:type="pct"/>
          </w:tcPr>
          <w:p w:rsidR="00A90580" w:rsidRPr="00532611" w:rsidRDefault="00A90580" w:rsidP="0093679B">
            <w:pPr>
              <w:autoSpaceDE w:val="0"/>
              <w:autoSpaceDN w:val="0"/>
              <w:adjustRightInd w:val="0"/>
              <w:ind w:firstLine="97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2611">
              <w:rPr>
                <w:rFonts w:ascii="Times New Roman" w:eastAsia="Calibri" w:hAnsi="Times New Roman" w:cs="Times New Roman"/>
                <w:sz w:val="19"/>
                <w:szCs w:val="19"/>
              </w:rPr>
              <w:t>- не представлены документы, обязанность по представлению которых возложена на заявителя;</w:t>
            </w:r>
          </w:p>
          <w:p w:rsidR="00A90580" w:rsidRPr="00532611" w:rsidRDefault="00A90580" w:rsidP="0093679B">
            <w:pPr>
              <w:ind w:firstLine="97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532611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- представлены документы, которые не подтверждают право граждан состоять на учете в качестве нуждающихся в жилых помещениях;</w:t>
            </w:r>
          </w:p>
          <w:p w:rsidR="00A90580" w:rsidRPr="00532611" w:rsidRDefault="00A90580" w:rsidP="0093679B">
            <w:pPr>
              <w:ind w:firstLine="97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261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-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</w:t>
            </w:r>
            <w:r w:rsidRPr="00532611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      </w:r>
          </w:p>
          <w:p w:rsidR="00A90580" w:rsidRPr="00532611" w:rsidRDefault="00A90580" w:rsidP="0093679B">
            <w:pPr>
              <w:ind w:firstLine="97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532611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- 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.</w:t>
            </w:r>
          </w:p>
          <w:p w:rsidR="00A90580" w:rsidRPr="00B80C17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" w:type="pct"/>
          </w:tcPr>
          <w:p w:rsidR="00A90580" w:rsidRPr="00B80C17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0" w:type="pct"/>
          </w:tcPr>
          <w:p w:rsidR="00A90580" w:rsidRPr="00B80C17" w:rsidRDefault="00E61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161" w:type="pct"/>
          </w:tcPr>
          <w:p w:rsidR="00A90580" w:rsidRPr="00B80C17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1" w:type="pct"/>
          </w:tcPr>
          <w:p w:rsidR="00A90580" w:rsidRPr="00B80C17" w:rsidRDefault="00E61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164" w:type="pct"/>
          </w:tcPr>
          <w:p w:rsidR="00A90580" w:rsidRPr="00B80C17" w:rsidRDefault="00E61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633" w:type="pct"/>
          </w:tcPr>
          <w:p w:rsidR="00A90580" w:rsidRDefault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Администрация МО «…» Ленинградской области</w:t>
            </w:r>
            <w:r w:rsidR="00A9058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2611" w:rsidRP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532611" w:rsidRP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услуг (функций): www.gosuslugi.ru</w:t>
            </w:r>
          </w:p>
          <w:p w:rsidR="00A90580" w:rsidRPr="0093679B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Портал государственных услуг (функций) Ленинградской области www.gu.lenobl.ru</w:t>
            </w:r>
          </w:p>
        </w:tc>
        <w:tc>
          <w:tcPr>
            <w:tcW w:w="629" w:type="pct"/>
          </w:tcPr>
          <w:p w:rsid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Администрация МО «…» Ленинградской области;</w:t>
            </w:r>
          </w:p>
          <w:p w:rsidR="00532611" w:rsidRP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532611" w:rsidRP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услуг (функций): www.gosuslugi.ru</w:t>
            </w:r>
          </w:p>
          <w:p w:rsidR="00A90580" w:rsidRPr="00523494" w:rsidRDefault="00532611" w:rsidP="005326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Портал государственных услуг (функций) Ленинградской области www.gu.lenobl.ru</w:t>
            </w:r>
            <w:r w:rsidRPr="005234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790F60" w:rsidRDefault="00790F60">
      <w:pPr>
        <w:rPr>
          <w:rFonts w:ascii="Times New Roman" w:hAnsi="Times New Roman" w:cs="Times New Roman"/>
          <w:b/>
          <w:sz w:val="28"/>
          <w:szCs w:val="28"/>
        </w:rPr>
      </w:pPr>
    </w:p>
    <w:p w:rsidR="00532611" w:rsidRDefault="00532611">
      <w:pPr>
        <w:rPr>
          <w:rFonts w:ascii="Times New Roman" w:hAnsi="Times New Roman" w:cs="Times New Roman"/>
          <w:b/>
          <w:sz w:val="28"/>
          <w:szCs w:val="28"/>
        </w:rPr>
      </w:pPr>
    </w:p>
    <w:p w:rsidR="00532611" w:rsidRDefault="00532611">
      <w:pPr>
        <w:rPr>
          <w:rFonts w:ascii="Times New Roman" w:hAnsi="Times New Roman" w:cs="Times New Roman"/>
          <w:b/>
          <w:sz w:val="28"/>
          <w:szCs w:val="28"/>
        </w:rPr>
      </w:pPr>
    </w:p>
    <w:p w:rsidR="003B4324" w:rsidRDefault="003B43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3. «Сведения о заявителях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05"/>
        <w:gridCol w:w="1884"/>
        <w:gridCol w:w="1932"/>
        <w:gridCol w:w="1844"/>
        <w:gridCol w:w="1827"/>
        <w:gridCol w:w="1887"/>
        <w:gridCol w:w="1932"/>
      </w:tblGrid>
      <w:tr w:rsidR="00A90580" w:rsidRPr="00A8545B" w:rsidTr="00A90580">
        <w:tc>
          <w:tcPr>
            <w:tcW w:w="67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0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45B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ли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имеющих право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8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82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8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ие требования к документу, подтверждающему право подачи заявления от имени заявителя</w:t>
            </w:r>
          </w:p>
        </w:tc>
      </w:tr>
      <w:tr w:rsidR="00A90580" w:rsidRPr="00A8545B" w:rsidTr="00A90580">
        <w:tc>
          <w:tcPr>
            <w:tcW w:w="675" w:type="dxa"/>
          </w:tcPr>
          <w:p w:rsidR="00A90580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8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2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8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90580" w:rsidRPr="00B539E5" w:rsidTr="00A90580">
        <w:tc>
          <w:tcPr>
            <w:tcW w:w="675" w:type="dxa"/>
          </w:tcPr>
          <w:p w:rsidR="00A90580" w:rsidRPr="00B539E5" w:rsidRDefault="00A90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</w:tcPr>
          <w:p w:rsidR="00A90580" w:rsidRPr="00B539E5" w:rsidRDefault="00E61881" w:rsidP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1884" w:type="dxa"/>
          </w:tcPr>
          <w:p w:rsidR="00A90580" w:rsidRPr="00B539E5" w:rsidRDefault="00532611" w:rsidP="00E61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яющий личность </w:t>
            </w:r>
          </w:p>
        </w:tc>
        <w:tc>
          <w:tcPr>
            <w:tcW w:w="1932" w:type="dxa"/>
          </w:tcPr>
          <w:p w:rsidR="00B539E5" w:rsidRPr="00B539E5" w:rsidRDefault="00084904" w:rsidP="00FE6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539E5">
              <w:rPr>
                <w:rFonts w:ascii="Times New Roman" w:hAnsi="Times New Roman" w:cs="Times New Roman"/>
                <w:sz w:val="20"/>
                <w:szCs w:val="20"/>
              </w:rPr>
              <w:t>олжен быть действительным на срок обращения за предос</w:t>
            </w:r>
            <w:r w:rsidR="00FE63B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539E5">
              <w:rPr>
                <w:rFonts w:ascii="Times New Roman" w:hAnsi="Times New Roman" w:cs="Times New Roman"/>
                <w:sz w:val="20"/>
                <w:szCs w:val="20"/>
              </w:rPr>
              <w:t>авлением</w:t>
            </w:r>
            <w:r w:rsidR="00FE63B1">
              <w:rPr>
                <w:rFonts w:ascii="Times New Roman" w:hAnsi="Times New Roman" w:cs="Times New Roman"/>
                <w:sz w:val="20"/>
                <w:szCs w:val="20"/>
              </w:rPr>
              <w:t xml:space="preserve"> услуги; не должен содержать подчисток, приписок, зачеркнутых слов и других исправлений; не должен иметь повреждений, наличие которых не позволяет однозначно истолковать их содержание и др.</w:t>
            </w:r>
          </w:p>
        </w:tc>
        <w:tc>
          <w:tcPr>
            <w:tcW w:w="1844" w:type="dxa"/>
          </w:tcPr>
          <w:p w:rsidR="00A90580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1827" w:type="dxa"/>
          </w:tcPr>
          <w:p w:rsidR="00A90580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Любое дееспособное лицо физическое лицо, достигшее 18 лет</w:t>
            </w:r>
          </w:p>
        </w:tc>
        <w:tc>
          <w:tcPr>
            <w:tcW w:w="1887" w:type="dxa"/>
          </w:tcPr>
          <w:p w:rsidR="00A90580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1) доверенность;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B53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39E5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раво законного представителя выступать от имени получателя муниципальной услуги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A90580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должна быть действительна на срок обращения за предоставлением услуги. 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63B1" w:rsidRDefault="00FE63B1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C51A27" w:rsidRDefault="00C51A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«Документы, предоставляемые заявителем для получ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"/>
        <w:gridCol w:w="2243"/>
        <w:gridCol w:w="2685"/>
        <w:gridCol w:w="1925"/>
        <w:gridCol w:w="1932"/>
        <w:gridCol w:w="5584"/>
      </w:tblGrid>
      <w:tr w:rsidR="0041661C" w:rsidRPr="00E8239E" w:rsidTr="009C4271">
        <w:tc>
          <w:tcPr>
            <w:tcW w:w="417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43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2685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ов, которые представляет заявитель для получения «</w:t>
            </w:r>
            <w:proofErr w:type="spellStart"/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25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еобходимых экземпляров документов с указанием подлинник/копия</w:t>
            </w:r>
          </w:p>
        </w:tc>
        <w:tc>
          <w:tcPr>
            <w:tcW w:w="1932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5584" w:type="dxa"/>
          </w:tcPr>
          <w:p w:rsidR="0041661C" w:rsidRPr="00E8239E" w:rsidRDefault="0041661C" w:rsidP="00BB2A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</w:t>
            </w:r>
          </w:p>
        </w:tc>
      </w:tr>
      <w:tr w:rsidR="0041661C" w:rsidRPr="00CD3FC4" w:rsidTr="009C4271">
        <w:tc>
          <w:tcPr>
            <w:tcW w:w="417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3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5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5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2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4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31932" w:rsidRPr="00CD3FC4" w:rsidTr="009C4271">
        <w:trPr>
          <w:trHeight w:val="2176"/>
        </w:trPr>
        <w:tc>
          <w:tcPr>
            <w:tcW w:w="417" w:type="dxa"/>
          </w:tcPr>
          <w:p w:rsidR="0041661C" w:rsidRPr="00CD3FC4" w:rsidRDefault="0041661C" w:rsidP="00FE6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3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2685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о принятии на учет граждан в качестве нуждающихся в жилых помещениях,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редоставляемых по договорам социального найма</w:t>
            </w:r>
          </w:p>
        </w:tc>
        <w:tc>
          <w:tcPr>
            <w:tcW w:w="1925" w:type="dxa"/>
          </w:tcPr>
          <w:p w:rsidR="0041661C" w:rsidRDefault="0041661C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gramStart"/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ригинал</w:t>
            </w:r>
            <w:proofErr w:type="spellEnd"/>
          </w:p>
          <w:p w:rsidR="0041661C" w:rsidRPr="00CD3FC4" w:rsidRDefault="003C5D31" w:rsidP="00E82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</w:tcPr>
          <w:p w:rsidR="0041661C" w:rsidRPr="009956B8" w:rsidRDefault="0041661C" w:rsidP="0041661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подписывается всеми совершеннолетними дееспособными членами семьи. Заявление о принятии на учет недееспособных граждан представляет</w:t>
            </w:r>
            <w:r w:rsid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я их законными представителями</w:t>
            </w:r>
          </w:p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932" w:rsidRPr="00CD3FC4" w:rsidTr="009C4271">
        <w:tc>
          <w:tcPr>
            <w:tcW w:w="417" w:type="dxa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3" w:type="dxa"/>
          </w:tcPr>
          <w:p w:rsidR="009956B8" w:rsidRDefault="009956B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редоставляемые совместно с заявлением о предоставлении услуги:</w:t>
            </w:r>
          </w:p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явление о признании заявителя и членов его семьи </w:t>
            </w:r>
            <w:proofErr w:type="gramStart"/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лоимущими</w:t>
            </w:r>
            <w:proofErr w:type="gramEnd"/>
          </w:p>
        </w:tc>
        <w:tc>
          <w:tcPr>
            <w:tcW w:w="1925" w:type="dxa"/>
          </w:tcPr>
          <w:p w:rsidR="009956B8" w:rsidRDefault="009956B8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gramStart"/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ригинал</w:t>
            </w:r>
            <w:proofErr w:type="spellEnd"/>
          </w:p>
          <w:p w:rsidR="009956B8" w:rsidRPr="00CD3FC4" w:rsidRDefault="009956B8" w:rsidP="000849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</w:tcPr>
          <w:p w:rsidR="00AE2E7E" w:rsidRDefault="00AE2E7E" w:rsidP="009956B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верж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становлением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9956B8" w:rsidRPr="009956B8" w:rsidRDefault="009956B8" w:rsidP="009956B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подписывается всеми совершеннолетними дееспособными членами семьи. Заявление о принятии на учет недееспособных граждан представля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я их законными представителями</w:t>
            </w:r>
          </w:p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6B8" w:rsidRPr="00CD3FC4" w:rsidTr="009C4271">
        <w:trPr>
          <w:trHeight w:val="493"/>
        </w:trPr>
        <w:tc>
          <w:tcPr>
            <w:tcW w:w="417" w:type="dxa"/>
            <w:vMerge w:val="restart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3" w:type="dxa"/>
            <w:vMerge w:val="restart"/>
          </w:tcPr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,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тверждающий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надлежность </w:t>
            </w:r>
            <w:proofErr w:type="gramStart"/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ражданству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оссийской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явителя и членов его семьи </w:t>
            </w:r>
          </w:p>
          <w:p w:rsidR="009956B8" w:rsidRPr="00CD3FC4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9956B8" w:rsidRPr="00CD3FC4" w:rsidRDefault="009956B8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спорт заявителя и членов его сем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при наличии)</w:t>
            </w:r>
          </w:p>
        </w:tc>
        <w:tc>
          <w:tcPr>
            <w:tcW w:w="1925" w:type="dxa"/>
          </w:tcPr>
          <w:p w:rsidR="009956B8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5584" w:type="dxa"/>
          </w:tcPr>
          <w:p w:rsidR="009956B8" w:rsidRPr="00CD3FC4" w:rsidRDefault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ы сведения о детях</w:t>
            </w:r>
          </w:p>
        </w:tc>
      </w:tr>
      <w:tr w:rsidR="0063657E" w:rsidRPr="00CD3FC4" w:rsidTr="009C4271">
        <w:trPr>
          <w:trHeight w:val="635"/>
        </w:trPr>
        <w:tc>
          <w:tcPr>
            <w:tcW w:w="417" w:type="dxa"/>
            <w:vMerge/>
          </w:tcPr>
          <w:p w:rsidR="0063657E" w:rsidRPr="00CD3FC4" w:rsidRDefault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63657E" w:rsidRPr="00063232" w:rsidRDefault="0063657E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63657E" w:rsidRDefault="0063657E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идетельство о рождении детей</w:t>
            </w:r>
          </w:p>
        </w:tc>
        <w:tc>
          <w:tcPr>
            <w:tcW w:w="1925" w:type="dxa"/>
          </w:tcPr>
          <w:p w:rsidR="0063657E" w:rsidRPr="00CD3FC4" w:rsidRDefault="0063657E" w:rsidP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63657E" w:rsidRPr="00CD3FC4" w:rsidRDefault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84" w:type="dxa"/>
          </w:tcPr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В свидетельство внесены сведения: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- о гражданстве Российской Федерации обоих родителей или единственного родителя (независимо от </w:t>
            </w:r>
            <w:proofErr w:type="gramEnd"/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места рождения ребенка);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о гражданстве Российской Федерации одного из родителей, если другой родитель является лицом </w:t>
            </w:r>
            <w:proofErr w:type="gramStart"/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gramEnd"/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гражданства или признан безвестно отсутствующим либо если место его нахождения неизвестно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(независимо от места рождения ребенка);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- о гражданстве Российской Федерации одного из родителей и гражданстве иностранного государства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другого родителя (если свидетельство о рождении выдано на территории Российской Федерации);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- вкладыш к документу, выданному компетентным органом иностранного государства в удостоверение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акта регистрации рождения ребенка, либо к свидетельству о рождении, </w:t>
            </w:r>
            <w:proofErr w:type="gramStart"/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подтверждающий</w:t>
            </w:r>
            <w:proofErr w:type="gramEnd"/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 наличие </w:t>
            </w:r>
          </w:p>
          <w:p w:rsidR="0063657E" w:rsidRPr="00CD3FC4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гражданства Российской Федерации, выданный в установленном порядке до 6 февраля 2007 г.</w:t>
            </w:r>
          </w:p>
        </w:tc>
      </w:tr>
      <w:tr w:rsidR="00A635B4" w:rsidRPr="00CD3FC4" w:rsidTr="009C4271">
        <w:trPr>
          <w:trHeight w:val="480"/>
        </w:trPr>
        <w:tc>
          <w:tcPr>
            <w:tcW w:w="417" w:type="dxa"/>
            <w:vMerge w:val="restart"/>
          </w:tcPr>
          <w:p w:rsidR="00A635B4" w:rsidRPr="00CD3FC4" w:rsidRDefault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43" w:type="dxa"/>
            <w:vMerge w:val="restart"/>
          </w:tcPr>
          <w:p w:rsidR="00A635B4" w:rsidRPr="00CD3FC4" w:rsidRDefault="00A635B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дтверждающие родство заявителя и членов его семьи</w:t>
            </w:r>
          </w:p>
        </w:tc>
        <w:tc>
          <w:tcPr>
            <w:tcW w:w="2685" w:type="dxa"/>
          </w:tcPr>
          <w:p w:rsidR="00A635B4" w:rsidRPr="00CD3FC4" w:rsidRDefault="00A635B4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идетельства о рождении детей</w:t>
            </w:r>
          </w:p>
        </w:tc>
        <w:tc>
          <w:tcPr>
            <w:tcW w:w="1925" w:type="dxa"/>
          </w:tcPr>
          <w:p w:rsidR="00A635B4" w:rsidRPr="00CD3FC4" w:rsidRDefault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635B4" w:rsidRPr="00CD3FC4" w:rsidRDefault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84" w:type="dxa"/>
          </w:tcPr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Содержит следующие сведения: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дата и место рождения ребенка;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гражданство родителей (одного из родителей);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дата составления и номер записи акта о рождении;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место государственной регистрации рождения (наименование органа записи актов гражданского состояния);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дата выдачи свидетельства о рождении.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о желанию родителей в свидетельство о рождении может быть внесена запись о национальности родителей 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(одного из родителей).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Бланк свидетельства о рождении изготавливаются по единому образцу на специальном материале с водяными 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знаками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изображающими Государственный герб Российской Федерации. Бланки заполняются </w:t>
            </w: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м </w:t>
            </w: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языке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- русском языке и (могут) на государственном языке (языках) 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еспублики.</w:t>
            </w:r>
          </w:p>
          <w:p w:rsidR="00A635B4" w:rsidRPr="00CD3FC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</w:tr>
      <w:tr w:rsidR="004C59BC" w:rsidRPr="00CD3FC4" w:rsidTr="009C4271">
        <w:trPr>
          <w:trHeight w:val="460"/>
        </w:trPr>
        <w:tc>
          <w:tcPr>
            <w:tcW w:w="417" w:type="dxa"/>
            <w:vMerge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4C59BC" w:rsidRDefault="004C59B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4C59BC" w:rsidRPr="00CD3FC4" w:rsidRDefault="004C59BC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етельство о заключении брака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25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84" w:type="dxa"/>
          </w:tcPr>
          <w:p w:rsidR="004C59BC" w:rsidRDefault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ит следующие сведения: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пругов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дата составления и номер записи акт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лючении брака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место государственной рег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ака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органа записи актов гражданского состояния);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свидетельств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лючении брака;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Бланк свидетельств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лючении брака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изготавливаются по единому образцу на специальном материале с водяными </w:t>
            </w:r>
          </w:p>
          <w:p w:rsidR="008F1CF0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ками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изображающими Государственный герб Российской Федерации.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и заполняются на государственном языке Российской Федерации - русском языке и (могут) на государственном языке (языках) республики.</w:t>
            </w:r>
          </w:p>
          <w:p w:rsidR="008F1CF0" w:rsidRPr="00CD3FC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</w:tr>
      <w:tr w:rsidR="004C59BC" w:rsidRPr="00CD3FC4" w:rsidTr="009C4271">
        <w:trPr>
          <w:trHeight w:val="782"/>
        </w:trPr>
        <w:tc>
          <w:tcPr>
            <w:tcW w:w="417" w:type="dxa"/>
            <w:vMerge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4C59BC" w:rsidRDefault="004C59B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4C59BC" w:rsidRDefault="004C59BC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е об усыновлении (удочерении) </w:t>
            </w:r>
          </w:p>
          <w:p w:rsidR="004C59BC" w:rsidRPr="00CD3FC4" w:rsidRDefault="004C59BC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в случае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</w:t>
            </w: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над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ребенком опеки вместе со свидетельством о </w:t>
            </w:r>
          </w:p>
          <w:p w:rsidR="004C59BC" w:rsidRPr="00CD3FC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ождении</w:t>
            </w:r>
            <w:proofErr w:type="gramEnd"/>
          </w:p>
        </w:tc>
        <w:tc>
          <w:tcPr>
            <w:tcW w:w="5584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9BC">
              <w:rPr>
                <w:rFonts w:ascii="Times New Roman" w:hAnsi="Times New Roman" w:cs="Times New Roman"/>
                <w:sz w:val="20"/>
                <w:szCs w:val="20"/>
              </w:rPr>
              <w:t>Дата вступления решения в силу должна быть позже 01 января 2007 год</w:t>
            </w:r>
          </w:p>
        </w:tc>
      </w:tr>
      <w:tr w:rsidR="004C59BC" w:rsidRPr="00CD3FC4" w:rsidTr="009C4271">
        <w:trPr>
          <w:trHeight w:val="816"/>
        </w:trPr>
        <w:tc>
          <w:tcPr>
            <w:tcW w:w="417" w:type="dxa"/>
            <w:vMerge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4C59BC" w:rsidRDefault="004C59B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4C59BC" w:rsidRPr="00CD3FC4" w:rsidRDefault="004C59BC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дебное решение о признании членом семьи</w:t>
            </w:r>
          </w:p>
        </w:tc>
        <w:tc>
          <w:tcPr>
            <w:tcW w:w="1925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в случае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усыновления ребенка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вместе со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м о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ождении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м </w:t>
            </w: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59BC" w:rsidRPr="00CD3FC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усыновлении</w:t>
            </w:r>
            <w:proofErr w:type="gramEnd"/>
          </w:p>
        </w:tc>
        <w:tc>
          <w:tcPr>
            <w:tcW w:w="5584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9BC">
              <w:rPr>
                <w:rFonts w:ascii="Times New Roman" w:hAnsi="Times New Roman" w:cs="Times New Roman"/>
                <w:sz w:val="20"/>
                <w:szCs w:val="20"/>
              </w:rPr>
              <w:t>Дата вступления решения в силу должна быть позже 01 января 2007 года</w:t>
            </w:r>
          </w:p>
        </w:tc>
      </w:tr>
      <w:tr w:rsidR="009C4271" w:rsidRPr="00CD3FC4" w:rsidTr="009C4271">
        <w:trPr>
          <w:trHeight w:val="144"/>
        </w:trPr>
        <w:tc>
          <w:tcPr>
            <w:tcW w:w="417" w:type="dxa"/>
            <w:vMerge w:val="restart"/>
          </w:tcPr>
          <w:p w:rsidR="009C4271" w:rsidRPr="00CD3FC4" w:rsidRDefault="009C4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43" w:type="dxa"/>
            <w:vMerge w:val="restart"/>
          </w:tcPr>
          <w:p w:rsidR="009C4271" w:rsidRDefault="009C427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ы, подтверждающ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лоимущность</w:t>
            </w:r>
            <w:proofErr w:type="spellEnd"/>
          </w:p>
          <w:p w:rsidR="009C4271" w:rsidRPr="00CD3FC4" w:rsidRDefault="009C427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9C4271" w:rsidRPr="00CD3FC4" w:rsidRDefault="009C4271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и о доходах граждан (о доходе одиноко проживающего гражданина) за расчетный период, равный двум календарным годам, непосредственно предшествующим месяцу подачи заявления о приеме на учет</w:t>
            </w:r>
          </w:p>
        </w:tc>
        <w:tc>
          <w:tcPr>
            <w:tcW w:w="1925" w:type="dxa"/>
          </w:tcPr>
          <w:p w:rsidR="009C4271" w:rsidRPr="00CD3FC4" w:rsidRDefault="009C4271" w:rsidP="00A41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9C4271" w:rsidRPr="00CD3FC4" w:rsidRDefault="009C4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на всех членов семьи</w:t>
            </w:r>
          </w:p>
        </w:tc>
        <w:tc>
          <w:tcPr>
            <w:tcW w:w="5584" w:type="dxa"/>
          </w:tcPr>
          <w:p w:rsidR="00DD5F3D" w:rsidRPr="00DD5F3D" w:rsidRDefault="00340F9A" w:rsidP="00340F9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9A">
              <w:rPr>
                <w:rFonts w:ascii="Times New Roman" w:hAnsi="Times New Roman" w:cs="Times New Roman"/>
                <w:sz w:val="20"/>
                <w:szCs w:val="20"/>
              </w:rPr>
              <w:t>Виды доходов, учитываемые при исчислении размера дохода, приходящегося на каждого члена семь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DD5F3D"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proofErr w:type="gramEnd"/>
            <w:r w:rsidR="00DD5F3D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DD5F3D" w:rsidRPr="00DD5F3D">
              <w:rPr>
                <w:rFonts w:ascii="Times New Roman" w:hAnsi="Times New Roman" w:cs="Times New Roman"/>
                <w:sz w:val="20"/>
                <w:szCs w:val="20"/>
              </w:rPr>
              <w:t>бластн</w:t>
            </w:r>
            <w:r w:rsidR="00DD5F3D"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="00DD5F3D" w:rsidRPr="00DD5F3D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 w:rsidR="00DD5F3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DD5F3D" w:rsidRPr="00DD5F3D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ой области от 26.10.2005 N 89-оз</w:t>
            </w:r>
            <w:r w:rsidR="00DD5F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5F3D" w:rsidRPr="00DD5F3D">
              <w:rPr>
                <w:rFonts w:ascii="Times New Roman" w:hAnsi="Times New Roman" w:cs="Times New Roman"/>
                <w:sz w:val="20"/>
                <w:szCs w:val="20"/>
              </w:rPr>
              <w:t>"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"</w:t>
            </w:r>
          </w:p>
          <w:p w:rsidR="009C4271" w:rsidRPr="00CD3FC4" w:rsidRDefault="009C4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F9A" w:rsidRPr="00CD3FC4" w:rsidTr="00357FC0">
        <w:trPr>
          <w:trHeight w:val="1440"/>
        </w:trPr>
        <w:tc>
          <w:tcPr>
            <w:tcW w:w="417" w:type="dxa"/>
            <w:vMerge/>
          </w:tcPr>
          <w:p w:rsidR="00340F9A" w:rsidRPr="00CD3FC4" w:rsidRDefault="00340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340F9A" w:rsidRDefault="00340F9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340F9A" w:rsidRPr="00CD3FC4" w:rsidRDefault="00340F9A" w:rsidP="00A4114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а о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тоимости имущества, находящегося в собственности заявителя и членов его семьи и подлежащего налогообложению</w:t>
            </w:r>
          </w:p>
        </w:tc>
        <w:tc>
          <w:tcPr>
            <w:tcW w:w="1925" w:type="dxa"/>
          </w:tcPr>
          <w:p w:rsidR="00340F9A" w:rsidRDefault="00340F9A" w:rsidP="00A41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340F9A" w:rsidRPr="00CD3FC4" w:rsidRDefault="00340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на всех членов семьи</w:t>
            </w:r>
          </w:p>
        </w:tc>
        <w:tc>
          <w:tcPr>
            <w:tcW w:w="5584" w:type="dxa"/>
          </w:tcPr>
          <w:p w:rsidR="00340F9A" w:rsidRPr="00DD5F3D" w:rsidRDefault="00340F9A" w:rsidP="00340F9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9A">
              <w:rPr>
                <w:rFonts w:ascii="Times New Roman" w:hAnsi="Times New Roman" w:cs="Times New Roman"/>
                <w:sz w:val="20"/>
                <w:szCs w:val="20"/>
              </w:rPr>
              <w:t>Перечень имущества, подлеж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40F9A">
              <w:rPr>
                <w:rFonts w:ascii="Times New Roman" w:hAnsi="Times New Roman" w:cs="Times New Roman"/>
                <w:sz w:val="20"/>
                <w:szCs w:val="20"/>
              </w:rPr>
              <w:t xml:space="preserve"> учету при рассмотрении заявления о признании граждан малоимущ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становлен о</w:t>
            </w:r>
            <w:r w:rsidRPr="00DD5F3D">
              <w:rPr>
                <w:rFonts w:ascii="Times New Roman" w:hAnsi="Times New Roman" w:cs="Times New Roman"/>
                <w:sz w:val="20"/>
                <w:szCs w:val="20"/>
              </w:rPr>
              <w:t>бла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DD5F3D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DD5F3D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ой области от 26.10.2005 N 89-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F3D">
              <w:rPr>
                <w:rFonts w:ascii="Times New Roman" w:hAnsi="Times New Roman" w:cs="Times New Roman"/>
                <w:sz w:val="20"/>
                <w:szCs w:val="20"/>
              </w:rPr>
              <w:t>"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"</w:t>
            </w:r>
          </w:p>
          <w:p w:rsidR="00340F9A" w:rsidRPr="00CD3FC4" w:rsidRDefault="00340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4A2" w:rsidRPr="00CD3FC4" w:rsidTr="00806FA6">
        <w:trPr>
          <w:trHeight w:val="303"/>
        </w:trPr>
        <w:tc>
          <w:tcPr>
            <w:tcW w:w="417" w:type="dxa"/>
            <w:vMerge w:val="restart"/>
          </w:tcPr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204A2" w:rsidRPr="00CD3FC4" w:rsidRDefault="006204A2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 w:val="restart"/>
          </w:tcPr>
          <w:p w:rsidR="006204A2" w:rsidRPr="00CD3FC4" w:rsidRDefault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одтверждающие место жительство</w:t>
            </w:r>
          </w:p>
        </w:tc>
        <w:tc>
          <w:tcPr>
            <w:tcW w:w="2685" w:type="dxa"/>
          </w:tcPr>
          <w:p w:rsidR="006204A2" w:rsidRDefault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спорт гражданина РФ</w:t>
            </w:r>
          </w:p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)</w:t>
            </w:r>
          </w:p>
        </w:tc>
        <w:tc>
          <w:tcPr>
            <w:tcW w:w="1932" w:type="dxa"/>
          </w:tcPr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584" w:type="dxa"/>
          </w:tcPr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A01">
              <w:rPr>
                <w:rFonts w:ascii="Times New Roman" w:hAnsi="Times New Roman" w:cs="Times New Roman"/>
                <w:sz w:val="20"/>
                <w:szCs w:val="20"/>
              </w:rPr>
              <w:t>Должен содержать отметку о регистрации по месту жительства на территории Российской Федерации</w:t>
            </w:r>
          </w:p>
        </w:tc>
      </w:tr>
      <w:tr w:rsidR="006204A2" w:rsidRPr="00CD3FC4" w:rsidTr="009C4271">
        <w:trPr>
          <w:trHeight w:val="2148"/>
        </w:trPr>
        <w:tc>
          <w:tcPr>
            <w:tcW w:w="417" w:type="dxa"/>
            <w:vMerge/>
          </w:tcPr>
          <w:p w:rsidR="006204A2" w:rsidRPr="00CD3FC4" w:rsidRDefault="006204A2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6204A2" w:rsidRDefault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6204A2" w:rsidRDefault="006204A2" w:rsidP="00AA257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правка формы 9 (выписка из домовой книги), в том числе справка формы 9 (выписка из домовой книги) по предыдущему месту жительства, если срок регистрации по месту жительства менее 5 лет </w:t>
            </w:r>
          </w:p>
        </w:tc>
        <w:tc>
          <w:tcPr>
            <w:tcW w:w="1925" w:type="dxa"/>
          </w:tcPr>
          <w:p w:rsidR="006204A2" w:rsidRPr="00CD3FC4" w:rsidRDefault="006204A2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ин</w:t>
            </w:r>
            <w:r w:rsidR="00AE2E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2" w:type="dxa"/>
          </w:tcPr>
          <w:p w:rsidR="006204A2" w:rsidRPr="00631932" w:rsidRDefault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яется заявителем, если указанные сведения находятся в распоряжении организаций, не подведомственных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органам местного самоуправления</w:t>
            </w:r>
          </w:p>
        </w:tc>
        <w:tc>
          <w:tcPr>
            <w:tcW w:w="5584" w:type="dxa"/>
          </w:tcPr>
          <w:p w:rsidR="006204A2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ывается фамилия, имя, отчество и дата регистрации всех зарегистрированных в жилом помещении</w:t>
            </w:r>
          </w:p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4A2" w:rsidRPr="00CD3FC4" w:rsidTr="009C4271">
        <w:trPr>
          <w:trHeight w:val="320"/>
        </w:trPr>
        <w:tc>
          <w:tcPr>
            <w:tcW w:w="417" w:type="dxa"/>
            <w:vMerge/>
          </w:tcPr>
          <w:p w:rsidR="006204A2" w:rsidRPr="00CD3FC4" w:rsidRDefault="006204A2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6204A2" w:rsidRDefault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6204A2" w:rsidRPr="00CD3FC4" w:rsidRDefault="006204A2" w:rsidP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равка формы 7 </w:t>
            </w:r>
          </w:p>
        </w:tc>
        <w:tc>
          <w:tcPr>
            <w:tcW w:w="1925" w:type="dxa"/>
          </w:tcPr>
          <w:p w:rsidR="006204A2" w:rsidRPr="00CD3FC4" w:rsidRDefault="006204A2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ин</w:t>
            </w:r>
            <w:r w:rsidR="00AE2E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2" w:type="dxa"/>
          </w:tcPr>
          <w:p w:rsidR="006204A2" w:rsidRPr="00631932" w:rsidRDefault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яется заявителем, если указанные сведения находятся в распоряжении организаций, не подведомственных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органам местного самоуправления</w:t>
            </w:r>
          </w:p>
        </w:tc>
        <w:tc>
          <w:tcPr>
            <w:tcW w:w="5584" w:type="dxa"/>
          </w:tcPr>
          <w:p w:rsidR="006204A2" w:rsidRPr="00CD3FC4" w:rsidRDefault="006204A2" w:rsidP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ктеристика жилого помещения</w:t>
            </w:r>
          </w:p>
        </w:tc>
      </w:tr>
      <w:tr w:rsidR="00AE2E7E" w:rsidRPr="00CD3FC4" w:rsidTr="009C4271">
        <w:tc>
          <w:tcPr>
            <w:tcW w:w="417" w:type="dxa"/>
            <w:vMerge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AE2E7E" w:rsidRPr="00CD3FC4" w:rsidRDefault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AE2E7E" w:rsidRPr="00CD3FC4" w:rsidRDefault="00AE2E7E" w:rsidP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писка из финансового лицевого счета с указанием количества проживающих граждан  </w:t>
            </w:r>
          </w:p>
        </w:tc>
        <w:tc>
          <w:tcPr>
            <w:tcW w:w="1925" w:type="dxa"/>
          </w:tcPr>
          <w:p w:rsidR="00AE2E7E" w:rsidRPr="00CD3FC4" w:rsidRDefault="00AE2E7E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ин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2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</w:tcPr>
          <w:p w:rsidR="00AE2E7E" w:rsidRPr="00CD3FC4" w:rsidRDefault="00AE2E7E" w:rsidP="00AE2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верж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становлением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AE2E7E" w:rsidRPr="00CD3FC4" w:rsidTr="009C4271">
        <w:trPr>
          <w:trHeight w:val="1610"/>
        </w:trPr>
        <w:tc>
          <w:tcPr>
            <w:tcW w:w="417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E2E7E" w:rsidRPr="00CD3FC4" w:rsidRDefault="00AE2E7E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AE2E7E" w:rsidRPr="00CD3FC4" w:rsidRDefault="00AE2E7E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, подтверждающий согласие на обработку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сональных данных</w:t>
            </w:r>
          </w:p>
        </w:tc>
        <w:tc>
          <w:tcPr>
            <w:tcW w:w="2685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гласие на обработку персональных данных от заявителя и всех членов семьи, совместно с ним проживающих (зарегистрированных по месту жительства)</w:t>
            </w:r>
          </w:p>
        </w:tc>
        <w:tc>
          <w:tcPr>
            <w:tcW w:w="1925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ин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2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</w:tcPr>
          <w:p w:rsidR="00AE2E7E" w:rsidRDefault="00AE2E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верж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становлением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71" w:rsidRPr="00CD3FC4" w:rsidTr="009C4271">
        <w:trPr>
          <w:trHeight w:val="600"/>
        </w:trPr>
        <w:tc>
          <w:tcPr>
            <w:tcW w:w="417" w:type="dxa"/>
            <w:vMerge w:val="restart"/>
          </w:tcPr>
          <w:p w:rsidR="00AA2571" w:rsidRPr="00CD3FC4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43" w:type="dxa"/>
            <w:vMerge w:val="restart"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ы, подтверждающие право пользования жилым помещением, занимаемым заявителем и членами его семьи, в том числе принадлежащие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заявителю и (или) членам его семьи на праве собственности </w:t>
            </w:r>
          </w:p>
        </w:tc>
        <w:tc>
          <w:tcPr>
            <w:tcW w:w="2685" w:type="dxa"/>
          </w:tcPr>
          <w:p w:rsidR="00AA2571" w:rsidRDefault="00AA257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огов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циального найма</w:t>
            </w:r>
          </w:p>
          <w:p w:rsidR="00AA2571" w:rsidRPr="00CD3FC4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  <w:vMerge w:val="restart"/>
          </w:tcPr>
          <w:p w:rsidR="00AA2571" w:rsidRPr="00CD3FC4" w:rsidRDefault="00AA2571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указанных документов</w:t>
            </w:r>
          </w:p>
        </w:tc>
      </w:tr>
      <w:tr w:rsidR="00AA2571" w:rsidRPr="00CD3FC4" w:rsidTr="009C4271">
        <w:trPr>
          <w:trHeight w:val="396"/>
        </w:trPr>
        <w:tc>
          <w:tcPr>
            <w:tcW w:w="417" w:type="dxa"/>
            <w:vMerge/>
          </w:tcPr>
          <w:p w:rsidR="00AA2571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AA2571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дер</w:t>
            </w:r>
          </w:p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  <w:vMerge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71" w:rsidRPr="00CD3FC4" w:rsidTr="009C4271">
        <w:trPr>
          <w:trHeight w:val="804"/>
        </w:trPr>
        <w:tc>
          <w:tcPr>
            <w:tcW w:w="417" w:type="dxa"/>
            <w:vMerge/>
          </w:tcPr>
          <w:p w:rsidR="00AA2571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AA2571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ие о предоставлении жилого помещения</w:t>
            </w:r>
          </w:p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  <w:vMerge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71" w:rsidRPr="00CD3FC4" w:rsidTr="009C4271">
        <w:trPr>
          <w:trHeight w:val="213"/>
        </w:trPr>
        <w:tc>
          <w:tcPr>
            <w:tcW w:w="417" w:type="dxa"/>
            <w:vMerge/>
          </w:tcPr>
          <w:p w:rsidR="00AA2571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 др.</w:t>
            </w:r>
          </w:p>
        </w:tc>
        <w:tc>
          <w:tcPr>
            <w:tcW w:w="1925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4" w:type="dxa"/>
            <w:vMerge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E2F" w:rsidRPr="00CD3FC4" w:rsidTr="009C4271">
        <w:tc>
          <w:tcPr>
            <w:tcW w:w="417" w:type="dxa"/>
          </w:tcPr>
          <w:p w:rsidR="00A42E2F" w:rsidRPr="00CD3FC4" w:rsidRDefault="00A42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43" w:type="dxa"/>
          </w:tcPr>
          <w:p w:rsidR="00A42E2F" w:rsidRPr="00CD3FC4" w:rsidRDefault="00A42E2F" w:rsidP="004C32E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ы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тверждающие наличие права на внеочередное получение жилого помещения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оответствии с подпунктом 3 пункта 2 статьи 57 Жилищного кодекса Российской Федерации)</w:t>
            </w:r>
          </w:p>
        </w:tc>
        <w:tc>
          <w:tcPr>
            <w:tcW w:w="2685" w:type="dxa"/>
          </w:tcPr>
          <w:p w:rsidR="00A42E2F" w:rsidRDefault="00A42E2F" w:rsidP="004C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</w:t>
            </w:r>
          </w:p>
          <w:p w:rsidR="00A42E2F" w:rsidRPr="00CD3FC4" w:rsidRDefault="00A42E2F" w:rsidP="004C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д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ми учреждениями</w:t>
            </w:r>
          </w:p>
        </w:tc>
        <w:tc>
          <w:tcPr>
            <w:tcW w:w="1925" w:type="dxa"/>
          </w:tcPr>
          <w:p w:rsidR="00A42E2F" w:rsidRPr="00CD3FC4" w:rsidRDefault="00A42E2F" w:rsidP="004C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42E2F" w:rsidRPr="00CD3FC4" w:rsidRDefault="00A42E2F" w:rsidP="004C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лучае наличия заболевания</w:t>
            </w:r>
          </w:p>
        </w:tc>
        <w:tc>
          <w:tcPr>
            <w:tcW w:w="5584" w:type="dxa"/>
          </w:tcPr>
          <w:p w:rsidR="00A42E2F" w:rsidRPr="00A42E2F" w:rsidRDefault="00A42E2F" w:rsidP="00A42E2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  <w:r w:rsidRPr="00A42E2F">
              <w:rPr>
                <w:sz w:val="20"/>
                <w:szCs w:val="20"/>
              </w:rPr>
              <w:t>Перечень соответствующих заболеваний устанавливается уполномоченным Правительством Российской Федерации федеральным органом исполнительной власти</w:t>
            </w:r>
          </w:p>
          <w:p w:rsidR="00A42E2F" w:rsidRPr="00CD3FC4" w:rsidRDefault="00A42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2E2" w:rsidRPr="00CD3FC4" w:rsidTr="009C4271">
        <w:tc>
          <w:tcPr>
            <w:tcW w:w="417" w:type="dxa"/>
          </w:tcPr>
          <w:p w:rsidR="004C32E2" w:rsidRPr="00CD3FC4" w:rsidRDefault="004C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43" w:type="dxa"/>
          </w:tcPr>
          <w:p w:rsidR="004C32E2" w:rsidRPr="00CD3FC4" w:rsidRDefault="004C32E2" w:rsidP="004C32E2">
            <w:pPr>
              <w:autoSpaceDE w:val="0"/>
              <w:autoSpaceDN w:val="0"/>
              <w:adjustRightInd w:val="0"/>
              <w:ind w:firstLine="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, подтверждающий отсутствие или наличие жилых помещений на праве собственности у заявителя и членов его семьи</w:t>
            </w:r>
          </w:p>
        </w:tc>
        <w:tc>
          <w:tcPr>
            <w:tcW w:w="2685" w:type="dxa"/>
          </w:tcPr>
          <w:p w:rsidR="004C32E2" w:rsidRPr="00CD3FC4" w:rsidRDefault="004C32E2" w:rsidP="004C32E2">
            <w:pPr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8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а, выданная филиалом  ГУП «</w:t>
            </w:r>
            <w:proofErr w:type="spellStart"/>
            <w:r w:rsidRPr="005008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облинвентаризация</w:t>
            </w:r>
            <w:proofErr w:type="spellEnd"/>
            <w:r w:rsidRPr="005008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 о наличии или отсутствии жилых помещений на праве собственности  по месту постоянного жительства заявителя и членов его семьи по 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тоянию на 1 января 1997 года</w:t>
            </w:r>
          </w:p>
        </w:tc>
        <w:tc>
          <w:tcPr>
            <w:tcW w:w="1925" w:type="dxa"/>
          </w:tcPr>
          <w:p w:rsidR="004C32E2" w:rsidRPr="00CD3FC4" w:rsidRDefault="004C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4C32E2" w:rsidRPr="00CD3FC4" w:rsidRDefault="004C32E2" w:rsidP="004C3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4" w:type="dxa"/>
          </w:tcPr>
          <w:p w:rsidR="004C32E2" w:rsidRPr="00CD3FC4" w:rsidRDefault="004C32E2" w:rsidP="004C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r w:rsidRPr="005008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доставля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ся</w:t>
            </w:r>
            <w:r w:rsidRPr="005008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заявителя и каждого из членов его семьи</w:t>
            </w:r>
          </w:p>
        </w:tc>
      </w:tr>
    </w:tbl>
    <w:p w:rsidR="004C32E2" w:rsidRDefault="004C32E2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BB2A40" w:rsidRDefault="00BB2A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«Документы и сведения, получаемые посредством межведомственного информационного взаимодействия»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17"/>
        <w:gridCol w:w="967"/>
        <w:gridCol w:w="1843"/>
        <w:gridCol w:w="2835"/>
        <w:gridCol w:w="1843"/>
        <w:gridCol w:w="1559"/>
        <w:gridCol w:w="1559"/>
        <w:gridCol w:w="1701"/>
        <w:gridCol w:w="1276"/>
        <w:gridCol w:w="1276"/>
      </w:tblGrid>
      <w:tr w:rsidR="009D4245" w:rsidRPr="00030229" w:rsidTr="009D4245">
        <w:tc>
          <w:tcPr>
            <w:tcW w:w="41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6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229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ктуальной технологической карты</w:t>
            </w:r>
            <w:r w:rsidRPr="000302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843" w:type="dxa"/>
          </w:tcPr>
          <w:p w:rsidR="009D4245" w:rsidRPr="00030229" w:rsidRDefault="009D4245" w:rsidP="00C74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835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направляющего  межведомственный запрос</w:t>
            </w:r>
          </w:p>
        </w:tc>
        <w:tc>
          <w:tcPr>
            <w:tcW w:w="1559" w:type="dxa"/>
          </w:tcPr>
          <w:p w:rsidR="009D4245" w:rsidRP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в адрес которого 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 направляется межведомственный запрос</w:t>
            </w:r>
          </w:p>
        </w:tc>
        <w:tc>
          <w:tcPr>
            <w:tcW w:w="1559" w:type="dxa"/>
          </w:tcPr>
          <w:p w:rsidR="009D4245" w:rsidRPr="003E462D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I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ого сервиса</w:t>
            </w:r>
          </w:p>
        </w:tc>
        <w:tc>
          <w:tcPr>
            <w:tcW w:w="1701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6" w:type="dxa"/>
          </w:tcPr>
          <w:p w:rsidR="009D4245" w:rsidRPr="00030229" w:rsidRDefault="009D4245" w:rsidP="00107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межведомственного взаимодействия</w:t>
            </w:r>
          </w:p>
        </w:tc>
        <w:tc>
          <w:tcPr>
            <w:tcW w:w="1276" w:type="dxa"/>
          </w:tcPr>
          <w:p w:rsidR="009D4245" w:rsidRPr="00030229" w:rsidRDefault="009D4245" w:rsidP="00107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9D4245" w:rsidRPr="00030229" w:rsidTr="009D4245">
        <w:tc>
          <w:tcPr>
            <w:tcW w:w="41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06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</w:t>
            </w:r>
            <w:proofErr w:type="gramStart"/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Единого</w:t>
            </w:r>
            <w:proofErr w:type="gramEnd"/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реестра прав </w:t>
            </w:r>
            <w:proofErr w:type="gramStart"/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о и сделок </w:t>
            </w:r>
            <w:proofErr w:type="gramStart"/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ним о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ных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правах</w:t>
            </w:r>
            <w:proofErr w:type="gramEnd"/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 на объект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2835" w:type="dxa"/>
          </w:tcPr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- кадастровый номер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объекта недвижимости;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- район, город,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населенный пункт, улица,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дом, корпус, строение,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- наименование объекта;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- площадь объекта</w:t>
            </w:r>
          </w:p>
        </w:tc>
        <w:tc>
          <w:tcPr>
            <w:tcW w:w="1843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559" w:type="dxa"/>
          </w:tcPr>
          <w:p w:rsidR="009D4245" w:rsidRPr="00AA2571" w:rsidRDefault="009D4245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  <w:proofErr w:type="gramEnd"/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06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7" w:type="dxa"/>
          </w:tcPr>
          <w:p w:rsidR="009D4245" w:rsidRPr="00AA2571" w:rsidRDefault="0006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9D4245" w:rsidRPr="00631932" w:rsidRDefault="009D4245" w:rsidP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у ф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мы 7 </w:t>
            </w:r>
          </w:p>
        </w:tc>
        <w:tc>
          <w:tcPr>
            <w:tcW w:w="2835" w:type="dxa"/>
          </w:tcPr>
          <w:p w:rsidR="009D4245" w:rsidRPr="00AA2571" w:rsidRDefault="009D4245" w:rsidP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жилого помещения</w:t>
            </w:r>
          </w:p>
        </w:tc>
        <w:tc>
          <w:tcPr>
            <w:tcW w:w="1843" w:type="dxa"/>
          </w:tcPr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559" w:type="dxa"/>
          </w:tcPr>
          <w:p w:rsidR="009D4245" w:rsidRPr="00AA2571" w:rsidRDefault="009D4245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и,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ведомствен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рганам местного самоуправления организаций, участвующих в предоставлении муниципальных услуг)</w:t>
            </w:r>
            <w:proofErr w:type="gramEnd"/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  <w:proofErr w:type="gramEnd"/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36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67" w:type="dxa"/>
          </w:tcPr>
          <w:p w:rsidR="009D4245" w:rsidRPr="00AA2571" w:rsidRDefault="0036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9D4245" w:rsidRPr="00631932" w:rsidRDefault="009D4245" w:rsidP="006319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у формы 9 на гражданина и членов его семьи  (выписка из домовой книги), в том числе справку формы 9 (выписка из домовой книги) по предыдущему месту жительства, если срок регистрации заявителя и членов его семьи по месту жительства менее 5 лет (действует с 1 января 2015 года, если указанные сведения находятся в распоряжении подведомственных органам местного самоуправления организаций, участвующих в</w:t>
            </w:r>
            <w:proofErr w:type="gramEnd"/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ении</w:t>
            </w:r>
            <w:proofErr w:type="gramEnd"/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униципальных услуг)</w:t>
            </w:r>
          </w:p>
        </w:tc>
        <w:tc>
          <w:tcPr>
            <w:tcW w:w="2835" w:type="dxa"/>
          </w:tcPr>
          <w:p w:rsidR="009D4245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личество зарегистрированных граждан</w:t>
            </w:r>
          </w:p>
          <w:p w:rsidR="009D4245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амилия, имя, отчество каждого зарегистрированного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ата регистрации</w:t>
            </w:r>
          </w:p>
        </w:tc>
        <w:tc>
          <w:tcPr>
            <w:tcW w:w="1843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и,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ведомствен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рганам местного самоуправления организаций, участвующих в предоставлении муниципальных услуг)</w:t>
            </w:r>
            <w:proofErr w:type="gramEnd"/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  <w:proofErr w:type="gramEnd"/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36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7" w:type="dxa"/>
          </w:tcPr>
          <w:p w:rsidR="009D4245" w:rsidRPr="00AA2571" w:rsidRDefault="0036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843" w:type="dxa"/>
          </w:tcPr>
          <w:p w:rsidR="009D4245" w:rsidRPr="00631932" w:rsidRDefault="009D4245" w:rsidP="006319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шение МВК о признании жилого помещения непригодным для проживания (в случае, если гражданин имеет право на получение жилого помещения во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внеочередном порядке в соответствии с </w:t>
            </w:r>
            <w:proofErr w:type="spellStart"/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1 п. 2 ст. 57 Жилищного кодекса РФ).</w:t>
            </w:r>
          </w:p>
        </w:tc>
        <w:tc>
          <w:tcPr>
            <w:tcW w:w="2835" w:type="dxa"/>
          </w:tcPr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</w:t>
            </w:r>
          </w:p>
        </w:tc>
        <w:tc>
          <w:tcPr>
            <w:tcW w:w="1843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ведомственная комиссия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  <w:proofErr w:type="gramEnd"/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0580" w:rsidRDefault="00A90580">
      <w:pPr>
        <w:rPr>
          <w:rFonts w:ascii="Times New Roman" w:hAnsi="Times New Roman" w:cs="Times New Roman"/>
          <w:b/>
          <w:sz w:val="28"/>
          <w:szCs w:val="28"/>
        </w:rPr>
      </w:pPr>
    </w:p>
    <w:p w:rsidR="00C74AF4" w:rsidRDefault="00C74A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 «</w:t>
      </w:r>
      <w:r w:rsidR="001076C8">
        <w:rPr>
          <w:rFonts w:ascii="Times New Roman" w:hAnsi="Times New Roman" w:cs="Times New Roman"/>
          <w:b/>
          <w:sz w:val="28"/>
          <w:szCs w:val="28"/>
        </w:rPr>
        <w:t>Результат «</w:t>
      </w:r>
      <w:proofErr w:type="spellStart"/>
      <w:r w:rsidR="001076C8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="001076C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5"/>
        <w:gridCol w:w="1678"/>
        <w:gridCol w:w="2268"/>
        <w:gridCol w:w="1701"/>
        <w:gridCol w:w="1843"/>
        <w:gridCol w:w="2126"/>
        <w:gridCol w:w="2410"/>
        <w:gridCol w:w="1417"/>
        <w:gridCol w:w="928"/>
      </w:tblGrid>
      <w:tr w:rsidR="008A01D6" w:rsidRPr="00437B32" w:rsidTr="008059DB">
        <w:trPr>
          <w:trHeight w:val="600"/>
        </w:trPr>
        <w:tc>
          <w:tcPr>
            <w:tcW w:w="415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78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нты, являющиеся результатом «</w:t>
            </w:r>
            <w:proofErr w:type="spellStart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ументу/документам, являющиеся результатом «</w:t>
            </w:r>
            <w:proofErr w:type="spellStart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1701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</w:t>
            </w:r>
            <w:proofErr w:type="gramStart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положительный</w:t>
            </w:r>
            <w:proofErr w:type="gramEnd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/отрицательный)</w:t>
            </w:r>
          </w:p>
        </w:tc>
        <w:tc>
          <w:tcPr>
            <w:tcW w:w="1843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/документов, являющимся результатом «</w:t>
            </w:r>
            <w:proofErr w:type="spellStart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126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документов, являющихся результатом «</w:t>
            </w:r>
            <w:proofErr w:type="spellStart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410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345" w:type="dxa"/>
            <w:gridSpan w:val="2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  <w:r w:rsidR="00437B32"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хранения невостребованных заявителем результатов</w:t>
            </w:r>
          </w:p>
        </w:tc>
      </w:tr>
      <w:tr w:rsidR="008A01D6" w:rsidRPr="00437B32" w:rsidTr="008A01D6">
        <w:trPr>
          <w:trHeight w:val="780"/>
        </w:trPr>
        <w:tc>
          <w:tcPr>
            <w:tcW w:w="415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928" w:type="dxa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8A01D6" w:rsidRPr="00437B32" w:rsidTr="008A01D6">
        <w:tc>
          <w:tcPr>
            <w:tcW w:w="415" w:type="dxa"/>
          </w:tcPr>
          <w:p w:rsidR="0070170D" w:rsidRPr="00437B32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28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8A01D6" w:rsidRPr="00437B32" w:rsidTr="008A01D6">
        <w:tc>
          <w:tcPr>
            <w:tcW w:w="415" w:type="dxa"/>
          </w:tcPr>
          <w:p w:rsidR="0070170D" w:rsidRPr="00360791" w:rsidRDefault="004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437B32" w:rsidRPr="00437B32" w:rsidRDefault="00437B32" w:rsidP="00437B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7B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на учет в качестве нуждающихся в жилых помещениях, предоставляемых по договорам социального найма</w:t>
            </w:r>
            <w:proofErr w:type="gramEnd"/>
          </w:p>
          <w:p w:rsidR="0070170D" w:rsidRPr="00437B32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F5BEA" w:rsidRPr="006F5BEA" w:rsidRDefault="008128C6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одписывается должностным лицом, уполномоченным на рассмотрение заявления;</w:t>
            </w:r>
          </w:p>
          <w:p w:rsidR="006F5BEA" w:rsidRPr="006F5BEA" w:rsidRDefault="008128C6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5BEA" w:rsidRPr="006F5BEA">
              <w:t xml:space="preserve"> </w:t>
            </w:r>
            <w:r>
              <w:t>П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ри предоставлении услуги </w:t>
            </w:r>
            <w:proofErr w:type="gramStart"/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6F5BEA" w:rsidRPr="006F5BEA" w:rsidRDefault="006F5BEA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м </w:t>
            </w:r>
            <w:proofErr w:type="gramStart"/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формате</w:t>
            </w:r>
            <w:proofErr w:type="gramEnd"/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 подписывается ЭП</w:t>
            </w:r>
          </w:p>
          <w:p w:rsidR="006F5BEA" w:rsidRPr="006F5BEA" w:rsidRDefault="006F5BEA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го лица, уполномоченного </w:t>
            </w:r>
            <w:proofErr w:type="gramStart"/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6F5BEA" w:rsidRPr="006F5BEA" w:rsidRDefault="006F5BEA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.</w:t>
            </w:r>
          </w:p>
          <w:p w:rsidR="006F5BEA" w:rsidRPr="00437B32" w:rsidRDefault="006F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70D" w:rsidRPr="00437B32" w:rsidRDefault="004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843" w:type="dxa"/>
          </w:tcPr>
          <w:p w:rsidR="0070170D" w:rsidRPr="008128C6" w:rsidRDefault="00812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8C6">
              <w:rPr>
                <w:rFonts w:ascii="Times New Roman" w:hAnsi="Times New Roman" w:cs="Times New Roman"/>
                <w:sz w:val="20"/>
                <w:szCs w:val="20"/>
              </w:rPr>
              <w:t>Оформляется в виде ненормативного правового акта ОМСУ</w:t>
            </w:r>
          </w:p>
        </w:tc>
        <w:tc>
          <w:tcPr>
            <w:tcW w:w="2126" w:type="dxa"/>
          </w:tcPr>
          <w:p w:rsidR="0070170D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_____</w:t>
            </w: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Pr="00437B32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86D31"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 в ОМСУ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B60BD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предоставляющего</w:t>
            </w:r>
            <w:proofErr w:type="gramEnd"/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 услугу на бумажном носителе;</w:t>
            </w:r>
          </w:p>
          <w:p w:rsid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986D31">
              <w:rPr>
                <w:rFonts w:ascii="Times New Roman" w:hAnsi="Times New Roman" w:cs="Times New Roman"/>
                <w:sz w:val="20"/>
                <w:szCs w:val="20"/>
              </w:rPr>
              <w:t>в МФЦ;</w:t>
            </w:r>
          </w:p>
          <w:p w:rsidR="00CB60BD" w:rsidRPr="00986D31" w:rsidRDefault="00986D31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на портале государственных услуг в виде</w:t>
            </w:r>
          </w:p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а;</w:t>
            </w:r>
          </w:p>
          <w:p w:rsidR="006F5BEA" w:rsidRPr="00986D31" w:rsidRDefault="006F5BEA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. через личный каби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B60BD" w:rsidRPr="00986D31" w:rsidRDefault="006F5BEA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. направление документа, подписанного</w:t>
            </w:r>
          </w:p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й подписью, на адрес электронной</w:t>
            </w:r>
          </w:p>
          <w:p w:rsidR="0070170D" w:rsidRPr="00437B32" w:rsidRDefault="006F5BEA" w:rsidP="00CB6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417" w:type="dxa"/>
          </w:tcPr>
          <w:p w:rsidR="0070170D" w:rsidRPr="00357FC0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928" w:type="dxa"/>
          </w:tcPr>
          <w:p w:rsidR="0070170D" w:rsidRPr="00357FC0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  <w:tr w:rsidR="00357FC0" w:rsidRPr="00437B32" w:rsidTr="00437B32">
        <w:trPr>
          <w:trHeight w:val="570"/>
        </w:trPr>
        <w:tc>
          <w:tcPr>
            <w:tcW w:w="415" w:type="dxa"/>
          </w:tcPr>
          <w:p w:rsidR="00357FC0" w:rsidRPr="00360791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357FC0" w:rsidRPr="00437B32" w:rsidRDefault="00357FC0" w:rsidP="00437B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7B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каз в принятии на учет в качестве нуждающихся в жилых помещениях, предоставляемы</w:t>
            </w:r>
            <w:r w:rsidRPr="00437B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х по договорам социального найма.</w:t>
            </w:r>
            <w:proofErr w:type="gramEnd"/>
          </w:p>
          <w:p w:rsidR="00357FC0" w:rsidRPr="00437B32" w:rsidRDefault="00357FC0" w:rsidP="00437B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одписывается должностным лицом, уполномоченным на рассмотрение заявления;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5BEA">
              <w:t xml:space="preserve"> </w:t>
            </w:r>
            <w:r>
              <w:t>П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ри предоставлении услуги </w:t>
            </w:r>
            <w:proofErr w:type="gramStart"/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лектронном </w:t>
            </w:r>
            <w:proofErr w:type="gramStart"/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формате</w:t>
            </w:r>
            <w:proofErr w:type="gramEnd"/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 подписывается ЭП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го лица, уполномоченного </w:t>
            </w:r>
            <w:proofErr w:type="gramStart"/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.</w:t>
            </w:r>
          </w:p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7FC0" w:rsidRPr="00437B32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843" w:type="dxa"/>
          </w:tcPr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8C6">
              <w:rPr>
                <w:rFonts w:ascii="Times New Roman" w:hAnsi="Times New Roman" w:cs="Times New Roman"/>
                <w:sz w:val="20"/>
                <w:szCs w:val="20"/>
              </w:rPr>
              <w:t>Оформляется в виде ненормативного правового акта ОМСУ</w:t>
            </w:r>
          </w:p>
        </w:tc>
        <w:tc>
          <w:tcPr>
            <w:tcW w:w="2126" w:type="dxa"/>
          </w:tcPr>
          <w:p w:rsidR="00357FC0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</w:p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_____</w:t>
            </w:r>
          </w:p>
        </w:tc>
        <w:tc>
          <w:tcPr>
            <w:tcW w:w="2410" w:type="dxa"/>
          </w:tcPr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1. в ОМСУ,</w:t>
            </w:r>
          </w:p>
          <w:p w:rsidR="00357FC0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предоставляющего</w:t>
            </w:r>
            <w:proofErr w:type="gramEnd"/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 услугу на бумажном носителе;</w:t>
            </w:r>
          </w:p>
          <w:p w:rsidR="00357FC0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МФЦ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на портале государственных услуг в 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а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. через личный каби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. направление документа, подписанного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й подписью, на адрес электронной</w:t>
            </w:r>
          </w:p>
          <w:p w:rsidR="00357FC0" w:rsidRPr="00437B32" w:rsidRDefault="00357FC0" w:rsidP="006F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417" w:type="dxa"/>
          </w:tcPr>
          <w:p w:rsidR="00357FC0" w:rsidRPr="00357FC0" w:rsidRDefault="00357FC0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928" w:type="dxa"/>
          </w:tcPr>
          <w:p w:rsidR="00357FC0" w:rsidRPr="00357FC0" w:rsidRDefault="00357FC0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</w:tbl>
    <w:p w:rsidR="00357FC0" w:rsidRDefault="00357FC0">
      <w:pPr>
        <w:rPr>
          <w:rFonts w:ascii="Times New Roman" w:hAnsi="Times New Roman" w:cs="Times New Roman"/>
          <w:b/>
          <w:sz w:val="28"/>
          <w:szCs w:val="28"/>
        </w:rPr>
      </w:pPr>
    </w:p>
    <w:p w:rsidR="008A01D6" w:rsidRDefault="008A01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. 7. «Технологические процессы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3393"/>
        <w:gridCol w:w="2112"/>
        <w:gridCol w:w="2112"/>
        <w:gridCol w:w="2113"/>
        <w:gridCol w:w="2113"/>
      </w:tblGrid>
      <w:tr w:rsidR="006372A0" w:rsidRPr="00885059" w:rsidTr="00D55A1D">
        <w:tc>
          <w:tcPr>
            <w:tcW w:w="534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09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39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едуры (процесса)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едуры (процесса)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урсы необходимые для выполнения процедуры (процесса)</w:t>
            </w:r>
          </w:p>
        </w:tc>
        <w:tc>
          <w:tcPr>
            <w:tcW w:w="2113" w:type="dxa"/>
          </w:tcPr>
          <w:p w:rsidR="00C55C46" w:rsidRPr="00885059" w:rsidRDefault="00885059" w:rsidP="002F6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еобходимые для выполнения процедуры (пр</w:t>
            </w:r>
            <w:r w:rsidR="002F60E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сса)</w:t>
            </w:r>
          </w:p>
        </w:tc>
      </w:tr>
      <w:tr w:rsidR="006372A0" w:rsidRPr="00885059" w:rsidTr="00D55A1D">
        <w:tc>
          <w:tcPr>
            <w:tcW w:w="534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9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D55A1D" w:rsidRPr="00885059" w:rsidTr="00BE52B1">
        <w:tc>
          <w:tcPr>
            <w:tcW w:w="14786" w:type="dxa"/>
            <w:gridSpan w:val="7"/>
          </w:tcPr>
          <w:p w:rsidR="00D55A1D" w:rsidRPr="00885059" w:rsidRDefault="00911D69" w:rsidP="00D55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55A1D">
              <w:rPr>
                <w:rFonts w:ascii="Times New Roman" w:hAnsi="Times New Roman" w:cs="Times New Roman"/>
                <w:b/>
                <w:sz w:val="20"/>
                <w:szCs w:val="20"/>
              </w:rPr>
              <w:t>Прием и регистрация заявления и представленных документов</w:t>
            </w:r>
          </w:p>
        </w:tc>
      </w:tr>
      <w:tr w:rsidR="006372A0" w:rsidRPr="008F551F" w:rsidTr="002F60E9">
        <w:trPr>
          <w:trHeight w:val="946"/>
        </w:trPr>
        <w:tc>
          <w:tcPr>
            <w:tcW w:w="534" w:type="dxa"/>
          </w:tcPr>
          <w:p w:rsidR="00D55A1D" w:rsidRPr="008F551F" w:rsidRDefault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816DDB" w:rsidRPr="008F551F" w:rsidRDefault="008F551F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ение копий документов с представленными оригиналами документов</w:t>
            </w:r>
          </w:p>
        </w:tc>
        <w:tc>
          <w:tcPr>
            <w:tcW w:w="3393" w:type="dxa"/>
          </w:tcPr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51F" w:rsidRPr="008F551F" w:rsidRDefault="008F551F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инут</w:t>
            </w:r>
          </w:p>
        </w:tc>
        <w:tc>
          <w:tcPr>
            <w:tcW w:w="2112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органа, специалист МФЦ</w:t>
            </w:r>
          </w:p>
        </w:tc>
        <w:tc>
          <w:tcPr>
            <w:tcW w:w="2113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2F60E9">
        <w:trPr>
          <w:trHeight w:val="920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2F60E9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верение коп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551F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в </w:t>
            </w:r>
          </w:p>
        </w:tc>
        <w:tc>
          <w:tcPr>
            <w:tcW w:w="3393" w:type="dxa"/>
          </w:tcPr>
          <w:p w:rsid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ся запись «копия верна», указывается дата заверения, должность и фамилия специалиста, заверившего документы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органа, специалист МФЦ</w:t>
            </w:r>
          </w:p>
        </w:tc>
        <w:tc>
          <w:tcPr>
            <w:tcW w:w="2113" w:type="dxa"/>
          </w:tcPr>
          <w:p w:rsidR="002F60E9" w:rsidRPr="00D972C6" w:rsidRDefault="002F60E9" w:rsidP="00BE52B1">
            <w:r w:rsidRPr="00D972C6">
              <w:t>нет</w:t>
            </w:r>
          </w:p>
        </w:tc>
        <w:tc>
          <w:tcPr>
            <w:tcW w:w="2113" w:type="dxa"/>
          </w:tcPr>
          <w:p w:rsidR="002F60E9" w:rsidRDefault="002F60E9" w:rsidP="00BE52B1">
            <w:r w:rsidRPr="00D972C6">
              <w:t>нет</w:t>
            </w:r>
          </w:p>
        </w:tc>
      </w:tr>
      <w:tr w:rsidR="006372A0" w:rsidRPr="008F551F" w:rsidTr="00816DDB">
        <w:trPr>
          <w:trHeight w:val="144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2F60E9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 и представленных документов, необходимых для предоставления муниципальной услуги</w:t>
            </w:r>
          </w:p>
        </w:tc>
        <w:tc>
          <w:tcPr>
            <w:tcW w:w="3393" w:type="dxa"/>
          </w:tcPr>
          <w:p w:rsidR="002F60E9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51F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е регистрируется </w:t>
            </w:r>
            <w:proofErr w:type="gramStart"/>
            <w:r w:rsidRPr="008F551F">
              <w:rPr>
                <w:rFonts w:ascii="Times New Roman" w:hAnsi="Times New Roman" w:cs="Times New Roman"/>
                <w:sz w:val="20"/>
                <w:szCs w:val="20"/>
              </w:rPr>
              <w:t>в Книге регистрации заявлений граждан о принятии на учет в качестве нуждающихся в жилых помещениях</w:t>
            </w:r>
            <w:proofErr w:type="gramEnd"/>
            <w:r w:rsidRPr="008F551F">
              <w:rPr>
                <w:rFonts w:ascii="Times New Roman" w:hAnsi="Times New Roman" w:cs="Times New Roman"/>
                <w:sz w:val="20"/>
                <w:szCs w:val="20"/>
              </w:rPr>
              <w:t>, предоставляемых по договорам социального найма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одного рабочего дня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органа, специалист МФЦ</w:t>
            </w:r>
          </w:p>
        </w:tc>
        <w:tc>
          <w:tcPr>
            <w:tcW w:w="2113" w:type="dxa"/>
          </w:tcPr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АИС МФЦ (для </w:t>
            </w:r>
            <w:proofErr w:type="gramEnd"/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ов </w:t>
            </w:r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МФЦ),</w:t>
            </w:r>
            <w:proofErr w:type="gramEnd"/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Книга</w:t>
            </w:r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</w:p>
          <w:p w:rsidR="002F60E9" w:rsidRPr="00351920" w:rsidRDefault="002F60E9" w:rsidP="002F60E9"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заявлений граждан о приняти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113" w:type="dxa"/>
          </w:tcPr>
          <w:p w:rsidR="002F60E9" w:rsidRPr="002F60E9" w:rsidRDefault="002F60E9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  <w:p w:rsidR="002F60E9" w:rsidRDefault="002F60E9" w:rsidP="002F60E9"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«Форма Книги регистрации граждан о принятии на учет в качестве нуждающихся в жилых помещениях, предоставляемых по договорам социального найма</w:t>
            </w:r>
          </w:p>
        </w:tc>
      </w:tr>
      <w:tr w:rsidR="006372A0" w:rsidRPr="008F551F" w:rsidTr="002F60E9">
        <w:trPr>
          <w:trHeight w:val="1420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09" w:type="dxa"/>
          </w:tcPr>
          <w:p w:rsidR="002F60E9" w:rsidRPr="008F551F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расписки о приеме документов</w:t>
            </w:r>
          </w:p>
        </w:tc>
        <w:tc>
          <w:tcPr>
            <w:tcW w:w="3393" w:type="dxa"/>
          </w:tcPr>
          <w:p w:rsidR="002F60E9" w:rsidRPr="008F551F" w:rsidRDefault="002F60E9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ю выдается расписка в получении документов, копий документов с указанием их перечня и даты получения, фамилии и должности, принявшего документы специалиста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ута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органа, специалист МФЦ</w:t>
            </w:r>
          </w:p>
        </w:tc>
        <w:tc>
          <w:tcPr>
            <w:tcW w:w="2113" w:type="dxa"/>
          </w:tcPr>
          <w:p w:rsidR="002F60E9" w:rsidRPr="007B5719" w:rsidRDefault="002F60E9" w:rsidP="00BE52B1">
            <w:r w:rsidRPr="007B5719">
              <w:t>нет</w:t>
            </w:r>
          </w:p>
        </w:tc>
        <w:tc>
          <w:tcPr>
            <w:tcW w:w="2113" w:type="dxa"/>
          </w:tcPr>
          <w:p w:rsidR="002F60E9" w:rsidRDefault="002F60E9" w:rsidP="00BE52B1">
            <w:r w:rsidRPr="007B5719">
              <w:t>нет</w:t>
            </w:r>
          </w:p>
        </w:tc>
      </w:tr>
      <w:tr w:rsidR="00911D69" w:rsidRPr="008F551F" w:rsidTr="00911D69">
        <w:trPr>
          <w:trHeight w:val="273"/>
        </w:trPr>
        <w:tc>
          <w:tcPr>
            <w:tcW w:w="14786" w:type="dxa"/>
            <w:gridSpan w:val="7"/>
          </w:tcPr>
          <w:p w:rsidR="00911D69" w:rsidRPr="00911D69" w:rsidRDefault="00911D69" w:rsidP="00911D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D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911D69">
              <w:rPr>
                <w:rFonts w:ascii="Times New Roman" w:hAnsi="Times New Roman" w:cs="Times New Roman"/>
                <w:b/>
                <w:sz w:val="20"/>
                <w:szCs w:val="20"/>
              </w:rPr>
              <w:t>ассмотрение заявлений и представленных документов</w:t>
            </w:r>
          </w:p>
        </w:tc>
      </w:tr>
      <w:tr w:rsidR="006372A0" w:rsidRPr="008F551F" w:rsidTr="000059CD">
        <w:trPr>
          <w:trHeight w:val="1114"/>
        </w:trPr>
        <w:tc>
          <w:tcPr>
            <w:tcW w:w="534" w:type="dxa"/>
          </w:tcPr>
          <w:p w:rsidR="00911D69" w:rsidRDefault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911D69" w:rsidRDefault="00911D6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и действительность  сведений и документов, представленных с заявлением</w:t>
            </w:r>
          </w:p>
        </w:tc>
        <w:tc>
          <w:tcPr>
            <w:tcW w:w="3393" w:type="dxa"/>
          </w:tcPr>
          <w:p w:rsidR="00911D69" w:rsidRDefault="00911D69" w:rsidP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проверяются на соответствие требованиям, установленным законодательством</w:t>
            </w:r>
          </w:p>
        </w:tc>
        <w:tc>
          <w:tcPr>
            <w:tcW w:w="2112" w:type="dxa"/>
          </w:tcPr>
          <w:p w:rsidR="00911D69" w:rsidRDefault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 рабочий день</w:t>
            </w:r>
          </w:p>
        </w:tc>
        <w:tc>
          <w:tcPr>
            <w:tcW w:w="2112" w:type="dxa"/>
          </w:tcPr>
          <w:p w:rsidR="00911D69" w:rsidRDefault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911D69" w:rsidRPr="007B5719" w:rsidRDefault="00911D69" w:rsidP="00BE52B1">
            <w:r>
              <w:t>нет</w:t>
            </w:r>
          </w:p>
        </w:tc>
        <w:tc>
          <w:tcPr>
            <w:tcW w:w="2113" w:type="dxa"/>
          </w:tcPr>
          <w:p w:rsidR="00911D69" w:rsidRPr="007B5719" w:rsidRDefault="00911D69" w:rsidP="00BE52B1">
            <w:r>
              <w:t>нет</w:t>
            </w:r>
          </w:p>
        </w:tc>
      </w:tr>
      <w:tr w:rsidR="000059CD" w:rsidRPr="000059CD" w:rsidTr="000059CD">
        <w:trPr>
          <w:trHeight w:val="252"/>
        </w:trPr>
        <w:tc>
          <w:tcPr>
            <w:tcW w:w="14786" w:type="dxa"/>
            <w:gridSpan w:val="7"/>
          </w:tcPr>
          <w:p w:rsidR="000059CD" w:rsidRPr="000059CD" w:rsidRDefault="000059CD" w:rsidP="000059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9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0059CD">
              <w:rPr>
                <w:rFonts w:ascii="Times New Roman" w:hAnsi="Times New Roman" w:cs="Times New Roman"/>
                <w:b/>
                <w:sz w:val="20"/>
                <w:szCs w:val="20"/>
              </w:rPr>
              <w:t>апрос в организации, оказывающие межведомственное и межуровневое взаимодействие</w:t>
            </w:r>
          </w:p>
        </w:tc>
      </w:tr>
      <w:tr w:rsidR="006372A0" w:rsidRPr="008F551F" w:rsidTr="000059CD">
        <w:trPr>
          <w:trHeight w:val="1420"/>
        </w:trPr>
        <w:tc>
          <w:tcPr>
            <w:tcW w:w="534" w:type="dxa"/>
          </w:tcPr>
          <w:p w:rsidR="000059CD" w:rsidRDefault="000059CD" w:rsidP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409" w:type="dxa"/>
          </w:tcPr>
          <w:p w:rsidR="000059CD" w:rsidRDefault="000059CD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муниципальной услуги</w:t>
            </w:r>
          </w:p>
        </w:tc>
        <w:tc>
          <w:tcPr>
            <w:tcW w:w="3393" w:type="dxa"/>
          </w:tcPr>
          <w:p w:rsidR="007318D8" w:rsidRPr="007318D8" w:rsidRDefault="007318D8" w:rsidP="007318D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318D8">
              <w:rPr>
                <w:rFonts w:ascii="Times New Roman" w:hAnsi="Times New Roman" w:cs="Times New Roman"/>
                <w:sz w:val="20"/>
                <w:szCs w:val="20"/>
              </w:rPr>
              <w:t xml:space="preserve">запрос в 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едеральную службу государственной регистрации, кадастра и картографии о предоставлении выписки из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ГРП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недвижимое имущество и сделок с ним о наличии или отсутств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 заявителя и членов его семьи 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ых помещений на праве собственности на территории РФ</w:t>
            </w:r>
          </w:p>
          <w:p w:rsidR="007318D8" w:rsidRP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з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</w:t>
            </w:r>
            <w:proofErr w:type="gramEnd"/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 и справки формы 7 (характеристика жилых помещений)</w:t>
            </w:r>
          </w:p>
        </w:tc>
        <w:tc>
          <w:tcPr>
            <w:tcW w:w="2112" w:type="dxa"/>
          </w:tcPr>
          <w:p w:rsidR="000059CD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2112" w:type="dxa"/>
          </w:tcPr>
          <w:p w:rsidR="000059CD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0059CD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0059CD" w:rsidRPr="007B5719" w:rsidRDefault="007E03CA" w:rsidP="00BE52B1">
            <w:r>
              <w:t>нет</w:t>
            </w:r>
          </w:p>
        </w:tc>
      </w:tr>
      <w:tr w:rsidR="006372A0" w:rsidRPr="008F551F" w:rsidTr="007318D8">
        <w:trPr>
          <w:trHeight w:val="995"/>
        </w:trPr>
        <w:tc>
          <w:tcPr>
            <w:tcW w:w="534" w:type="dxa"/>
          </w:tcPr>
          <w:p w:rsidR="000059CD" w:rsidRDefault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0059CD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</w:t>
            </w:r>
          </w:p>
        </w:tc>
        <w:tc>
          <w:tcPr>
            <w:tcW w:w="3393" w:type="dxa"/>
          </w:tcPr>
          <w:p w:rsidR="000059CD" w:rsidRDefault="000059CD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0059CD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112" w:type="dxa"/>
          </w:tcPr>
          <w:p w:rsid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  <w:p w:rsidR="000059CD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0059CD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0059CD" w:rsidRPr="007B5719" w:rsidRDefault="007E03CA" w:rsidP="00BE52B1">
            <w:r>
              <w:t>нет</w:t>
            </w:r>
          </w:p>
        </w:tc>
      </w:tr>
      <w:tr w:rsidR="006372A0" w:rsidRPr="008F551F" w:rsidTr="007318D8">
        <w:trPr>
          <w:trHeight w:val="683"/>
        </w:trPr>
        <w:tc>
          <w:tcPr>
            <w:tcW w:w="534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409" w:type="dxa"/>
          </w:tcPr>
          <w:p w:rsidR="007318D8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3393" w:type="dxa"/>
          </w:tcPr>
          <w:p w:rsidR="007318D8" w:rsidRDefault="007318D8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</w:tr>
      <w:tr w:rsidR="006372A0" w:rsidRPr="008F551F" w:rsidTr="007318D8">
        <w:trPr>
          <w:trHeight w:val="977"/>
        </w:trPr>
        <w:tc>
          <w:tcPr>
            <w:tcW w:w="534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7318D8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ответов, поступивших на межведомственные запросы</w:t>
            </w:r>
          </w:p>
        </w:tc>
        <w:tc>
          <w:tcPr>
            <w:tcW w:w="3393" w:type="dxa"/>
          </w:tcPr>
          <w:p w:rsidR="007318D8" w:rsidRDefault="007318D8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E03CA" w:rsidRDefault="007E03CA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  <w:p w:rsidR="007318D8" w:rsidRDefault="007E03CA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</w:tr>
      <w:tr w:rsidR="007E03CA" w:rsidRPr="007E03CA" w:rsidTr="007E03CA">
        <w:trPr>
          <w:trHeight w:val="551"/>
        </w:trPr>
        <w:tc>
          <w:tcPr>
            <w:tcW w:w="14786" w:type="dxa"/>
            <w:gridSpan w:val="7"/>
          </w:tcPr>
          <w:p w:rsidR="007E03CA" w:rsidRPr="007E03CA" w:rsidRDefault="007E03CA" w:rsidP="007E03C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Принятие решения </w:t>
            </w:r>
            <w:r w:rsidRPr="007E03C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 подготовка проекта постановления о принятии на учет или </w:t>
            </w:r>
            <w:proofErr w:type="gramStart"/>
            <w:r w:rsidRPr="007E03C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 отказе в принятии на учет граждан в качестве нуждающихся в жилых помещениях</w:t>
            </w:r>
            <w:proofErr w:type="gramEnd"/>
          </w:p>
        </w:tc>
      </w:tr>
      <w:tr w:rsidR="006372A0" w:rsidRPr="008F551F" w:rsidTr="007E03CA">
        <w:trPr>
          <w:trHeight w:val="1126"/>
        </w:trPr>
        <w:tc>
          <w:tcPr>
            <w:tcW w:w="534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7318D8" w:rsidRDefault="007E03CA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 анализ имеющихся и поступивших по межведомственным запросам документов</w:t>
            </w:r>
          </w:p>
        </w:tc>
        <w:tc>
          <w:tcPr>
            <w:tcW w:w="3393" w:type="dxa"/>
          </w:tcPr>
          <w:p w:rsidR="007318D8" w:rsidRDefault="007E03CA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2112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2112" w:type="dxa"/>
          </w:tcPr>
          <w:p w:rsidR="007318D8" w:rsidRDefault="007E03CA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</w:tr>
      <w:tr w:rsidR="006372A0" w:rsidRPr="008F551F" w:rsidTr="000059CD">
        <w:trPr>
          <w:trHeight w:val="1420"/>
        </w:trPr>
        <w:tc>
          <w:tcPr>
            <w:tcW w:w="534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7318D8" w:rsidRDefault="007E03CA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документов на рассмотрение общественной комиссии</w:t>
            </w:r>
          </w:p>
        </w:tc>
        <w:tc>
          <w:tcPr>
            <w:tcW w:w="3393" w:type="dxa"/>
          </w:tcPr>
          <w:p w:rsidR="007318D8" w:rsidRDefault="007E03CA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  <w:tc>
          <w:tcPr>
            <w:tcW w:w="2112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112" w:type="dxa"/>
          </w:tcPr>
          <w:p w:rsidR="007318D8" w:rsidRDefault="007E03CA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</w:tr>
      <w:tr w:rsidR="00445332" w:rsidRPr="008F551F" w:rsidTr="000059CD">
        <w:trPr>
          <w:trHeight w:val="1420"/>
        </w:trPr>
        <w:tc>
          <w:tcPr>
            <w:tcW w:w="534" w:type="dxa"/>
          </w:tcPr>
          <w:p w:rsidR="00445332" w:rsidRDefault="00445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445332" w:rsidRDefault="00445332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роекта решения ОМСУ</w:t>
            </w:r>
          </w:p>
        </w:tc>
        <w:tc>
          <w:tcPr>
            <w:tcW w:w="3393" w:type="dxa"/>
          </w:tcPr>
          <w:p w:rsidR="00445332" w:rsidRDefault="00445332" w:rsidP="002D7F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 основании решения общественной жилищной комисс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ециалистом ОМСУ</w:t>
            </w:r>
            <w:r w:rsidRPr="002D7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товится проек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ия</w:t>
            </w:r>
            <w:r w:rsidRPr="002D7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 признании граждан </w:t>
            </w:r>
            <w:proofErr w:type="gramStart"/>
            <w:r w:rsidRPr="002D7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лоимущими</w:t>
            </w:r>
            <w:proofErr w:type="gramEnd"/>
            <w:r w:rsidRPr="002D7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 принятии их на учет в качестве нуждающихся в жилых помещениях,  предоставляемых по договорам социального найма, либ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каз в принятии на учет</w:t>
            </w:r>
          </w:p>
        </w:tc>
        <w:tc>
          <w:tcPr>
            <w:tcW w:w="2112" w:type="dxa"/>
          </w:tcPr>
          <w:p w:rsidR="00445332" w:rsidRDefault="00445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срока оказания услуги</w:t>
            </w:r>
          </w:p>
        </w:tc>
        <w:tc>
          <w:tcPr>
            <w:tcW w:w="2112" w:type="dxa"/>
          </w:tcPr>
          <w:p w:rsidR="00445332" w:rsidRDefault="00445332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445332" w:rsidRPr="00C1286F" w:rsidRDefault="00445332" w:rsidP="00647155">
            <w:r w:rsidRPr="00C1286F">
              <w:t>нет</w:t>
            </w:r>
          </w:p>
        </w:tc>
        <w:tc>
          <w:tcPr>
            <w:tcW w:w="2113" w:type="dxa"/>
          </w:tcPr>
          <w:p w:rsidR="00445332" w:rsidRDefault="00445332" w:rsidP="00647155">
            <w:r w:rsidRPr="00C1286F">
              <w:t>нет</w:t>
            </w:r>
          </w:p>
        </w:tc>
      </w:tr>
      <w:tr w:rsidR="002D7F6B" w:rsidRPr="002D7F6B" w:rsidTr="002D7F6B">
        <w:trPr>
          <w:trHeight w:val="346"/>
        </w:trPr>
        <w:tc>
          <w:tcPr>
            <w:tcW w:w="14786" w:type="dxa"/>
            <w:gridSpan w:val="7"/>
          </w:tcPr>
          <w:p w:rsidR="002D7F6B" w:rsidRPr="002D7F6B" w:rsidRDefault="002D7F6B" w:rsidP="002D7F6B">
            <w:pPr>
              <w:ind w:firstLine="709"/>
              <w:jc w:val="both"/>
              <w:rPr>
                <w:b/>
                <w:sz w:val="20"/>
                <w:szCs w:val="20"/>
              </w:rPr>
            </w:pPr>
            <w:r w:rsidRPr="002D7F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Pr="002D7F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ыдача оформленного решения заявителю</w:t>
            </w:r>
          </w:p>
        </w:tc>
      </w:tr>
      <w:tr w:rsidR="006372A0" w:rsidRPr="008F551F" w:rsidTr="000059CD">
        <w:trPr>
          <w:trHeight w:val="1420"/>
        </w:trPr>
        <w:tc>
          <w:tcPr>
            <w:tcW w:w="534" w:type="dxa"/>
          </w:tcPr>
          <w:p w:rsidR="002D7F6B" w:rsidRDefault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2D7F6B" w:rsidRDefault="002F0FC4" w:rsidP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решения заявителю</w:t>
            </w:r>
          </w:p>
        </w:tc>
        <w:tc>
          <w:tcPr>
            <w:tcW w:w="3393" w:type="dxa"/>
          </w:tcPr>
          <w:p w:rsidR="002D7F6B" w:rsidRPr="002D7F6B" w:rsidRDefault="002F0FC4" w:rsidP="002D7F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ия выдается заявителю или направляется ему, способом, определенным заявителем</w:t>
            </w:r>
          </w:p>
        </w:tc>
        <w:tc>
          <w:tcPr>
            <w:tcW w:w="2112" w:type="dxa"/>
          </w:tcPr>
          <w:p w:rsidR="002D7F6B" w:rsidRDefault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 рабочих дня с момента принятия решения, но не позднее чем через 30 рабочих дней со дня представления заявления о принятии на учет и документов</w:t>
            </w:r>
          </w:p>
        </w:tc>
        <w:tc>
          <w:tcPr>
            <w:tcW w:w="2112" w:type="dxa"/>
          </w:tcPr>
          <w:p w:rsidR="002D7F6B" w:rsidRDefault="002D7F6B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2D7F6B" w:rsidRPr="007B5719" w:rsidRDefault="002D7F6B" w:rsidP="00BE52B1"/>
        </w:tc>
        <w:tc>
          <w:tcPr>
            <w:tcW w:w="2113" w:type="dxa"/>
          </w:tcPr>
          <w:p w:rsidR="002D7F6B" w:rsidRPr="007B5719" w:rsidRDefault="002D7F6B" w:rsidP="00BE52B1"/>
        </w:tc>
      </w:tr>
      <w:tr w:rsidR="00BE52B1" w:rsidRPr="006372A0" w:rsidTr="002F0FC4">
        <w:trPr>
          <w:trHeight w:val="256"/>
        </w:trPr>
        <w:tc>
          <w:tcPr>
            <w:tcW w:w="14786" w:type="dxa"/>
            <w:gridSpan w:val="7"/>
          </w:tcPr>
          <w:p w:rsidR="00BE52B1" w:rsidRPr="006372A0" w:rsidRDefault="006372A0" w:rsidP="006372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  <w:proofErr w:type="gramStart"/>
            <w:r w:rsidRPr="006372A0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учетного дела гражданина, принятого на учет в качестве нуждающихся в жилых помещениях</w:t>
            </w:r>
            <w:proofErr w:type="gramEnd"/>
          </w:p>
        </w:tc>
      </w:tr>
      <w:tr w:rsidR="00445332" w:rsidRPr="008F551F" w:rsidTr="000059CD">
        <w:trPr>
          <w:trHeight w:val="1420"/>
        </w:trPr>
        <w:tc>
          <w:tcPr>
            <w:tcW w:w="534" w:type="dxa"/>
          </w:tcPr>
          <w:p w:rsidR="00445332" w:rsidRDefault="00445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09" w:type="dxa"/>
          </w:tcPr>
          <w:p w:rsidR="00445332" w:rsidRDefault="00445332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четного дела</w:t>
            </w:r>
          </w:p>
        </w:tc>
        <w:tc>
          <w:tcPr>
            <w:tcW w:w="3393" w:type="dxa"/>
          </w:tcPr>
          <w:p w:rsidR="00445332" w:rsidRPr="002D7F6B" w:rsidRDefault="00445332" w:rsidP="002D7F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ит заявление о принятии на учет, представленные гражданином и полученные по межведомственным запросам документы, послужившие основанием для принятия решения</w:t>
            </w:r>
          </w:p>
        </w:tc>
        <w:tc>
          <w:tcPr>
            <w:tcW w:w="2112" w:type="dxa"/>
          </w:tcPr>
          <w:p w:rsidR="00445332" w:rsidRDefault="00445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445332" w:rsidRDefault="00445332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445332" w:rsidRPr="00081980" w:rsidRDefault="00445332" w:rsidP="00647155">
            <w:r w:rsidRPr="00081980">
              <w:t>нет</w:t>
            </w:r>
          </w:p>
        </w:tc>
        <w:tc>
          <w:tcPr>
            <w:tcW w:w="2113" w:type="dxa"/>
          </w:tcPr>
          <w:p w:rsidR="00445332" w:rsidRDefault="00445332" w:rsidP="00647155">
            <w:r w:rsidRPr="00081980">
              <w:t>нет</w:t>
            </w:r>
          </w:p>
        </w:tc>
      </w:tr>
      <w:tr w:rsidR="002F0FC4" w:rsidRPr="008F551F" w:rsidTr="000059CD">
        <w:trPr>
          <w:trHeight w:val="1420"/>
        </w:trPr>
        <w:tc>
          <w:tcPr>
            <w:tcW w:w="534" w:type="dxa"/>
          </w:tcPr>
          <w:p w:rsidR="002F0FC4" w:rsidRDefault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2F0FC4" w:rsidRDefault="002F0FC4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я гражданина в список граждан, нуждающихся в жилых помещениях</w:t>
            </w:r>
          </w:p>
        </w:tc>
        <w:tc>
          <w:tcPr>
            <w:tcW w:w="3393" w:type="dxa"/>
          </w:tcPr>
          <w:p w:rsidR="002F0FC4" w:rsidRPr="002D7F6B" w:rsidRDefault="002F0FC4" w:rsidP="002D7F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писок гражданин вносится по дате приема на учет</w:t>
            </w:r>
          </w:p>
        </w:tc>
        <w:tc>
          <w:tcPr>
            <w:tcW w:w="2112" w:type="dxa"/>
          </w:tcPr>
          <w:p w:rsidR="002F0FC4" w:rsidRDefault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2F0FC4" w:rsidRPr="008B725A" w:rsidRDefault="002F0FC4" w:rsidP="00647155">
            <w:r w:rsidRPr="008B725A">
              <w:t>Специалист органа</w:t>
            </w:r>
          </w:p>
        </w:tc>
        <w:tc>
          <w:tcPr>
            <w:tcW w:w="2113" w:type="dxa"/>
          </w:tcPr>
          <w:p w:rsidR="002F0FC4" w:rsidRPr="008B725A" w:rsidRDefault="002F0FC4" w:rsidP="00647155">
            <w:r w:rsidRPr="008B725A">
              <w:t>нет</w:t>
            </w:r>
          </w:p>
        </w:tc>
        <w:tc>
          <w:tcPr>
            <w:tcW w:w="2113" w:type="dxa"/>
          </w:tcPr>
          <w:p w:rsidR="002F0FC4" w:rsidRDefault="002F0FC4" w:rsidP="00647155">
            <w:r w:rsidRPr="008B725A">
              <w:t>нет</w:t>
            </w:r>
          </w:p>
        </w:tc>
      </w:tr>
      <w:tr w:rsidR="002F0FC4" w:rsidRPr="008F551F" w:rsidTr="000059CD">
        <w:trPr>
          <w:trHeight w:val="1420"/>
        </w:trPr>
        <w:tc>
          <w:tcPr>
            <w:tcW w:w="534" w:type="dxa"/>
          </w:tcPr>
          <w:p w:rsidR="002F0FC4" w:rsidRDefault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2F0FC4" w:rsidRDefault="002F0FC4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несение сведений о гражданине, принятым на учет, в АИС учета граждан, нуждающихся в жилых помещениях</w:t>
            </w:r>
            <w:proofErr w:type="gramEnd"/>
          </w:p>
        </w:tc>
        <w:tc>
          <w:tcPr>
            <w:tcW w:w="3393" w:type="dxa"/>
          </w:tcPr>
          <w:p w:rsidR="002F0FC4" w:rsidRDefault="002F0FC4" w:rsidP="002D7F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</w:tcPr>
          <w:p w:rsidR="002F0FC4" w:rsidRDefault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2F0FC4" w:rsidRPr="005266AB" w:rsidRDefault="002F0FC4" w:rsidP="00647155">
            <w:r w:rsidRPr="005266AB">
              <w:t>Специалист органа</w:t>
            </w:r>
          </w:p>
        </w:tc>
        <w:tc>
          <w:tcPr>
            <w:tcW w:w="2113" w:type="dxa"/>
          </w:tcPr>
          <w:p w:rsidR="002F0FC4" w:rsidRPr="005266AB" w:rsidRDefault="002F0FC4" w:rsidP="00647155">
            <w:r>
              <w:t xml:space="preserve">АИ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та граждан, нуждающихся в жилых помещениях</w:t>
            </w:r>
          </w:p>
        </w:tc>
        <w:tc>
          <w:tcPr>
            <w:tcW w:w="2113" w:type="dxa"/>
          </w:tcPr>
          <w:p w:rsidR="002F0FC4" w:rsidRDefault="002F0FC4" w:rsidP="00647155">
            <w:r w:rsidRPr="005266AB">
              <w:t>нет</w:t>
            </w:r>
          </w:p>
        </w:tc>
      </w:tr>
    </w:tbl>
    <w:p w:rsidR="00DE1734" w:rsidRDefault="00DE173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42B8" w:rsidRDefault="007242B8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. 8. «Особенности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в электронной форме»</w:t>
      </w:r>
    </w:p>
    <w:p w:rsidR="00DE1734" w:rsidRDefault="00DE173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2748"/>
        <w:gridCol w:w="2464"/>
        <w:gridCol w:w="2465"/>
        <w:gridCol w:w="2465"/>
      </w:tblGrid>
      <w:tr w:rsidR="001E7352" w:rsidRPr="001E7352" w:rsidTr="00DE1734">
        <w:tc>
          <w:tcPr>
            <w:tcW w:w="2235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ителем </w:t>
            </w:r>
            <w:r w:rsidR="00DE173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формации о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сроках</w:t>
            </w:r>
            <w:proofErr w:type="gram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орядке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я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proofErr w:type="spell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2409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748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риема и регистрации органом, предоставляющим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у, запроса и иных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ов, </w:t>
            </w:r>
            <w:r w:rsidR="00DE1734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обходимых </w:t>
            </w:r>
            <w:proofErr w:type="gram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для</w:t>
            </w:r>
            <w:proofErr w:type="gram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я "</w:t>
            </w:r>
            <w:proofErr w:type="spell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2464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оплаты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ителем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ой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шлины или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ой платы,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имаемой за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proofErr w:type="spell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2465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сведений о ходе выполнения запроса о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и</w:t>
            </w:r>
            <w:proofErr w:type="gram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"</w:t>
            </w:r>
            <w:proofErr w:type="spell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2465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дачи жалобы на нарушение порядка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я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proofErr w:type="spell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" и досудебного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(внесудебного) обжалования решений и действий (бездействия) органа в процессе получения "</w:t>
            </w:r>
            <w:proofErr w:type="spell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E7352" w:rsidRPr="001E7352" w:rsidTr="00DE1734">
        <w:tc>
          <w:tcPr>
            <w:tcW w:w="223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48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64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6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6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1E7352" w:rsidRPr="00923629" w:rsidTr="00564C55">
        <w:trPr>
          <w:trHeight w:val="2161"/>
        </w:trPr>
        <w:tc>
          <w:tcPr>
            <w:tcW w:w="2235" w:type="dxa"/>
          </w:tcPr>
          <w:p w:rsidR="00DE1734" w:rsidRPr="00923629" w:rsidRDefault="001E7352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DE1734" w:rsidRPr="00923629">
              <w:rPr>
                <w:rFonts w:ascii="Times New Roman" w:hAnsi="Times New Roman" w:cs="Times New Roman"/>
                <w:sz w:val="20"/>
                <w:szCs w:val="20"/>
              </w:rPr>
              <w:t>ОМСУ;</w:t>
            </w:r>
          </w:p>
          <w:p w:rsidR="001E7352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</w:p>
          <w:p w:rsidR="001E7352" w:rsidRPr="00923629" w:rsidRDefault="001E7352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органа, предоставляющего </w:t>
            </w:r>
          </w:p>
          <w:p w:rsidR="001E7352" w:rsidRPr="00923629" w:rsidRDefault="001E7352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услугу. </w:t>
            </w:r>
          </w:p>
          <w:p w:rsidR="001E7352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. Портал </w:t>
            </w:r>
            <w:proofErr w:type="gramStart"/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proofErr w:type="gramEnd"/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1734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>слуг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 ЛО;</w:t>
            </w:r>
          </w:p>
          <w:p w:rsidR="001E7352" w:rsidRPr="00923629" w:rsidRDefault="00DE1734" w:rsidP="00DE1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ПГУ</w:t>
            </w:r>
          </w:p>
        </w:tc>
        <w:tc>
          <w:tcPr>
            <w:tcW w:w="2409" w:type="dxa"/>
          </w:tcPr>
          <w:p w:rsidR="001E7352" w:rsidRPr="00923629" w:rsidRDefault="00EA1F3C" w:rsidP="0072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748" w:type="dxa"/>
          </w:tcPr>
          <w:p w:rsidR="001E7352" w:rsidRPr="00923629" w:rsidRDefault="00EA1F3C" w:rsidP="0072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464" w:type="dxa"/>
          </w:tcPr>
          <w:p w:rsidR="001E7352" w:rsidRPr="00923629" w:rsidRDefault="00EA1F3C" w:rsidP="00EA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465" w:type="dxa"/>
          </w:tcPr>
          <w:p w:rsidR="00EA1F3C" w:rsidRPr="00923629" w:rsidRDefault="00EA1F3C" w:rsidP="00EA1F3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64C55"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 приеме в ОМСУ;</w:t>
            </w:r>
          </w:p>
          <w:p w:rsidR="00564C55" w:rsidRPr="00923629" w:rsidRDefault="00EA1F3C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564C55"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электронной почте</w:t>
            </w:r>
          </w:p>
          <w:p w:rsidR="00564C55" w:rsidRPr="00923629" w:rsidRDefault="00564C55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По т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ле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нной связи;</w:t>
            </w:r>
          </w:p>
          <w:p w:rsidR="00564C55" w:rsidRPr="00923629" w:rsidRDefault="00564C55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Личный кабинет на официальном сайте;</w:t>
            </w:r>
          </w:p>
          <w:p w:rsidR="00EA1F3C" w:rsidRPr="00923629" w:rsidRDefault="00564C55" w:rsidP="00EA1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Л</w:t>
            </w:r>
            <w:r w:rsidR="00EA1F3C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ичный кабинет заявителя на Портале </w:t>
            </w:r>
            <w:proofErr w:type="gramStart"/>
            <w:r w:rsidR="00EA1F3C" w:rsidRPr="00923629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proofErr w:type="gramEnd"/>
            <w:r w:rsidR="00EA1F3C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7352" w:rsidRPr="00923629" w:rsidRDefault="00EA1F3C" w:rsidP="00564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услуг </w:t>
            </w:r>
          </w:p>
        </w:tc>
        <w:tc>
          <w:tcPr>
            <w:tcW w:w="2465" w:type="dxa"/>
          </w:tcPr>
          <w:p w:rsidR="00564C55" w:rsidRPr="00923629" w:rsidRDefault="00564C55" w:rsidP="00564C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 почте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23629" w:rsidRDefault="00923629" w:rsidP="00564C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через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ФЦ;</w:t>
            </w:r>
          </w:p>
          <w:p w:rsidR="00923629" w:rsidRPr="00923629" w:rsidRDefault="00923629" w:rsidP="00923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циа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й</w:t>
            </w:r>
            <w:proofErr w:type="gramEnd"/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айта органа, предоставляюще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лугу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Портал </w:t>
            </w:r>
            <w:proofErr w:type="gramStart"/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proofErr w:type="gramEnd"/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3629" w:rsidRPr="00923629" w:rsidRDefault="00923629" w:rsidP="00923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услуг ЛО;</w:t>
            </w:r>
          </w:p>
          <w:p w:rsidR="00923629" w:rsidRDefault="00923629" w:rsidP="0092362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ПГУ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E7352" w:rsidRPr="00923629" w:rsidRDefault="00923629" w:rsidP="009236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6. 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ч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й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ем заявителя</w:t>
            </w:r>
          </w:p>
        </w:tc>
      </w:tr>
    </w:tbl>
    <w:p w:rsidR="007242B8" w:rsidRDefault="007242B8" w:rsidP="007242B8">
      <w:pPr>
        <w:rPr>
          <w:rFonts w:ascii="Times New Roman" w:hAnsi="Times New Roman" w:cs="Times New Roman"/>
          <w:b/>
          <w:sz w:val="28"/>
          <w:szCs w:val="28"/>
        </w:rPr>
      </w:pPr>
    </w:p>
    <w:p w:rsidR="008A01D6" w:rsidRDefault="008A01D6" w:rsidP="00885059">
      <w:pPr>
        <w:rPr>
          <w:rFonts w:ascii="Times New Roman" w:hAnsi="Times New Roman" w:cs="Times New Roman"/>
          <w:b/>
          <w:sz w:val="28"/>
          <w:szCs w:val="28"/>
        </w:rPr>
      </w:pPr>
    </w:p>
    <w:p w:rsidR="00885059" w:rsidRDefault="00885059" w:rsidP="00885059">
      <w:pPr>
        <w:rPr>
          <w:rFonts w:ascii="Times New Roman" w:hAnsi="Times New Roman" w:cs="Times New Roman"/>
          <w:b/>
          <w:sz w:val="28"/>
          <w:szCs w:val="28"/>
        </w:rPr>
      </w:pPr>
    </w:p>
    <w:p w:rsidR="00885059" w:rsidRDefault="00885059" w:rsidP="00885059">
      <w:pPr>
        <w:rPr>
          <w:rFonts w:ascii="Times New Roman" w:hAnsi="Times New Roman" w:cs="Times New Roman"/>
          <w:b/>
          <w:sz w:val="28"/>
          <w:szCs w:val="28"/>
        </w:rPr>
      </w:pPr>
    </w:p>
    <w:p w:rsidR="00885059" w:rsidRPr="00CA7910" w:rsidRDefault="00885059" w:rsidP="00885059">
      <w:pPr>
        <w:rPr>
          <w:rFonts w:ascii="Times New Roman" w:hAnsi="Times New Roman" w:cs="Times New Roman"/>
          <w:b/>
          <w:sz w:val="28"/>
          <w:szCs w:val="28"/>
        </w:rPr>
      </w:pPr>
    </w:p>
    <w:sectPr w:rsidR="00885059" w:rsidRPr="00CA7910" w:rsidSect="00CA791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303" w:rsidRDefault="00C71303" w:rsidP="009E7F41">
      <w:pPr>
        <w:spacing w:after="0" w:line="240" w:lineRule="auto"/>
      </w:pPr>
      <w:r>
        <w:separator/>
      </w:r>
    </w:p>
  </w:endnote>
  <w:endnote w:type="continuationSeparator" w:id="0">
    <w:p w:rsidR="00C71303" w:rsidRDefault="00C71303" w:rsidP="009E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303" w:rsidRDefault="00C71303" w:rsidP="009E7F41">
      <w:pPr>
        <w:spacing w:after="0" w:line="240" w:lineRule="auto"/>
      </w:pPr>
      <w:r>
        <w:separator/>
      </w:r>
    </w:p>
  </w:footnote>
  <w:footnote w:type="continuationSeparator" w:id="0">
    <w:p w:rsidR="00C71303" w:rsidRDefault="00C71303" w:rsidP="009E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0540471"/>
      <w:docPartObj>
        <w:docPartGallery w:val="Page Numbers (Top of Page)"/>
        <w:docPartUnique/>
      </w:docPartObj>
    </w:sdtPr>
    <w:sdtEndPr/>
    <w:sdtContent>
      <w:p w:rsidR="00806FA6" w:rsidRDefault="00806F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DCA">
          <w:rPr>
            <w:noProof/>
          </w:rPr>
          <w:t>17</w:t>
        </w:r>
        <w:r>
          <w:fldChar w:fldCharType="end"/>
        </w:r>
      </w:p>
    </w:sdtContent>
  </w:sdt>
  <w:p w:rsidR="00806FA6" w:rsidRDefault="00806F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BC"/>
    <w:rsid w:val="000059CD"/>
    <w:rsid w:val="00030229"/>
    <w:rsid w:val="00046DA7"/>
    <w:rsid w:val="000578A5"/>
    <w:rsid w:val="00060E78"/>
    <w:rsid w:val="00063232"/>
    <w:rsid w:val="00063CFC"/>
    <w:rsid w:val="00083F54"/>
    <w:rsid w:val="00084904"/>
    <w:rsid w:val="000D1357"/>
    <w:rsid w:val="000D140A"/>
    <w:rsid w:val="000E22E0"/>
    <w:rsid w:val="001076C8"/>
    <w:rsid w:val="001D0743"/>
    <w:rsid w:val="001E7352"/>
    <w:rsid w:val="002829DE"/>
    <w:rsid w:val="002A0952"/>
    <w:rsid w:val="002B1F13"/>
    <w:rsid w:val="002D7F6B"/>
    <w:rsid w:val="002E565C"/>
    <w:rsid w:val="002F0FC4"/>
    <w:rsid w:val="002F60E9"/>
    <w:rsid w:val="002F6A01"/>
    <w:rsid w:val="00316009"/>
    <w:rsid w:val="00340F9A"/>
    <w:rsid w:val="00357FC0"/>
    <w:rsid w:val="00360791"/>
    <w:rsid w:val="00374452"/>
    <w:rsid w:val="003B4324"/>
    <w:rsid w:val="003C5D31"/>
    <w:rsid w:val="003E462D"/>
    <w:rsid w:val="0040316A"/>
    <w:rsid w:val="0041661C"/>
    <w:rsid w:val="00420180"/>
    <w:rsid w:val="004339B5"/>
    <w:rsid w:val="00437B32"/>
    <w:rsid w:val="00445332"/>
    <w:rsid w:val="004A5C9D"/>
    <w:rsid w:val="004B2DF6"/>
    <w:rsid w:val="004B2EBC"/>
    <w:rsid w:val="004B7834"/>
    <w:rsid w:val="004C25CA"/>
    <w:rsid w:val="004C32E2"/>
    <w:rsid w:val="004C4518"/>
    <w:rsid w:val="004C59BC"/>
    <w:rsid w:val="005008C9"/>
    <w:rsid w:val="005050EB"/>
    <w:rsid w:val="00523494"/>
    <w:rsid w:val="00532611"/>
    <w:rsid w:val="00564C55"/>
    <w:rsid w:val="005753E3"/>
    <w:rsid w:val="005753EB"/>
    <w:rsid w:val="00605805"/>
    <w:rsid w:val="006139B7"/>
    <w:rsid w:val="006204A2"/>
    <w:rsid w:val="00631932"/>
    <w:rsid w:val="0063657E"/>
    <w:rsid w:val="006372A0"/>
    <w:rsid w:val="00647155"/>
    <w:rsid w:val="006C6137"/>
    <w:rsid w:val="006F5BEA"/>
    <w:rsid w:val="0070170D"/>
    <w:rsid w:val="007242B8"/>
    <w:rsid w:val="007318D8"/>
    <w:rsid w:val="00790F60"/>
    <w:rsid w:val="007B3874"/>
    <w:rsid w:val="007E03CA"/>
    <w:rsid w:val="007E18D0"/>
    <w:rsid w:val="008059DB"/>
    <w:rsid w:val="00806FA6"/>
    <w:rsid w:val="008128C6"/>
    <w:rsid w:val="00816DDB"/>
    <w:rsid w:val="008173B7"/>
    <w:rsid w:val="00845C7E"/>
    <w:rsid w:val="008659BB"/>
    <w:rsid w:val="00885059"/>
    <w:rsid w:val="008A01D6"/>
    <w:rsid w:val="008F1CF0"/>
    <w:rsid w:val="008F551F"/>
    <w:rsid w:val="00911D69"/>
    <w:rsid w:val="00923629"/>
    <w:rsid w:val="0093679B"/>
    <w:rsid w:val="00956B41"/>
    <w:rsid w:val="00986D31"/>
    <w:rsid w:val="009956B8"/>
    <w:rsid w:val="009C4271"/>
    <w:rsid w:val="009D4245"/>
    <w:rsid w:val="009E7F41"/>
    <w:rsid w:val="009F2CC1"/>
    <w:rsid w:val="00A4114A"/>
    <w:rsid w:val="00A42E2F"/>
    <w:rsid w:val="00A635B4"/>
    <w:rsid w:val="00A8545B"/>
    <w:rsid w:val="00A90580"/>
    <w:rsid w:val="00AA2571"/>
    <w:rsid w:val="00AE2E47"/>
    <w:rsid w:val="00AE2E7E"/>
    <w:rsid w:val="00B04453"/>
    <w:rsid w:val="00B539E5"/>
    <w:rsid w:val="00B80C17"/>
    <w:rsid w:val="00BB2A40"/>
    <w:rsid w:val="00BD66E6"/>
    <w:rsid w:val="00BE52B1"/>
    <w:rsid w:val="00C47DCA"/>
    <w:rsid w:val="00C51A27"/>
    <w:rsid w:val="00C55C46"/>
    <w:rsid w:val="00C67F82"/>
    <w:rsid w:val="00C71303"/>
    <w:rsid w:val="00C74AF4"/>
    <w:rsid w:val="00CA7910"/>
    <w:rsid w:val="00CB0049"/>
    <w:rsid w:val="00CB60BD"/>
    <w:rsid w:val="00CD3FC4"/>
    <w:rsid w:val="00D321FA"/>
    <w:rsid w:val="00D55A1D"/>
    <w:rsid w:val="00DB02DF"/>
    <w:rsid w:val="00DD5F3D"/>
    <w:rsid w:val="00DD61CC"/>
    <w:rsid w:val="00DE1734"/>
    <w:rsid w:val="00E14707"/>
    <w:rsid w:val="00E31523"/>
    <w:rsid w:val="00E61881"/>
    <w:rsid w:val="00E8239E"/>
    <w:rsid w:val="00EA1F3C"/>
    <w:rsid w:val="00EF6971"/>
    <w:rsid w:val="00F376E7"/>
    <w:rsid w:val="00F624E0"/>
    <w:rsid w:val="00F629B9"/>
    <w:rsid w:val="00F66189"/>
    <w:rsid w:val="00F7005A"/>
    <w:rsid w:val="00FC4317"/>
    <w:rsid w:val="00FD2EF9"/>
    <w:rsid w:val="00FE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1523"/>
    <w:pPr>
      <w:ind w:left="720"/>
      <w:contextualSpacing/>
    </w:pPr>
  </w:style>
  <w:style w:type="paragraph" w:customStyle="1" w:styleId="ConsPlusNormal">
    <w:name w:val="ConsPlusNormal"/>
    <w:rsid w:val="00A42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7F41"/>
  </w:style>
  <w:style w:type="paragraph" w:styleId="a7">
    <w:name w:val="footer"/>
    <w:basedOn w:val="a"/>
    <w:link w:val="a8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F41"/>
  </w:style>
  <w:style w:type="paragraph" w:styleId="a9">
    <w:name w:val="Balloon Text"/>
    <w:basedOn w:val="a"/>
    <w:link w:val="aa"/>
    <w:uiPriority w:val="99"/>
    <w:semiHidden/>
    <w:unhideWhenUsed/>
    <w:rsid w:val="0042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1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1523"/>
    <w:pPr>
      <w:ind w:left="720"/>
      <w:contextualSpacing/>
    </w:pPr>
  </w:style>
  <w:style w:type="paragraph" w:customStyle="1" w:styleId="ConsPlusNormal">
    <w:name w:val="ConsPlusNormal"/>
    <w:rsid w:val="00A42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7F41"/>
  </w:style>
  <w:style w:type="paragraph" w:styleId="a7">
    <w:name w:val="footer"/>
    <w:basedOn w:val="a"/>
    <w:link w:val="a8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F41"/>
  </w:style>
  <w:style w:type="paragraph" w:styleId="a9">
    <w:name w:val="Balloon Text"/>
    <w:basedOn w:val="a"/>
    <w:link w:val="aa"/>
    <w:uiPriority w:val="99"/>
    <w:semiHidden/>
    <w:unhideWhenUsed/>
    <w:rsid w:val="0042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1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u.lenob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0DC5-BB61-482D-9CA2-54D96F23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868</Words>
  <Characters>2205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RRRRRRRRR</cp:lastModifiedBy>
  <cp:revision>2</cp:revision>
  <cp:lastPrinted>2016-05-16T11:39:00Z</cp:lastPrinted>
  <dcterms:created xsi:type="dcterms:W3CDTF">2017-09-29T07:17:00Z</dcterms:created>
  <dcterms:modified xsi:type="dcterms:W3CDTF">2017-09-29T07:17:00Z</dcterms:modified>
</cp:coreProperties>
</file>